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731" w:rsidRDefault="00811731" w:rsidP="009A2332">
      <w:pPr>
        <w:jc w:val="center"/>
        <w:rPr>
          <w:b/>
          <w:sz w:val="28"/>
          <w:szCs w:val="28"/>
        </w:rPr>
      </w:pPr>
    </w:p>
    <w:tbl>
      <w:tblPr>
        <w:tblW w:w="8788" w:type="dxa"/>
        <w:jc w:val="center"/>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85"/>
        <w:gridCol w:w="1989"/>
        <w:gridCol w:w="1602"/>
        <w:gridCol w:w="771"/>
        <w:gridCol w:w="57"/>
        <w:gridCol w:w="1530"/>
        <w:gridCol w:w="2054"/>
      </w:tblGrid>
      <w:tr w:rsidR="004B4EB1" w:rsidTr="003E2769">
        <w:trPr>
          <w:jc w:val="center"/>
        </w:trPr>
        <w:tc>
          <w:tcPr>
            <w:tcW w:w="2774" w:type="dxa"/>
            <w:gridSpan w:val="2"/>
            <w:tcBorders>
              <w:top w:val="nil"/>
              <w:bottom w:val="nil"/>
              <w:right w:val="nil"/>
            </w:tcBorders>
          </w:tcPr>
          <w:p w:rsidR="004B4EB1" w:rsidRPr="004B4EB1" w:rsidRDefault="004B4EB1" w:rsidP="004B4EB1">
            <w:pPr>
              <w:pStyle w:val="MessageHeader"/>
              <w:rPr>
                <w:rFonts w:ascii="Times New Roman" w:hAnsi="Times New Roman"/>
                <w:b/>
                <w:sz w:val="96"/>
                <w:szCs w:val="96"/>
              </w:rPr>
            </w:pPr>
            <w:r w:rsidRPr="004B4EB1">
              <w:rPr>
                <w:rFonts w:ascii="Times New Roman" w:hAnsi="Times New Roman"/>
                <w:b/>
                <w:sz w:val="96"/>
                <w:szCs w:val="96"/>
              </w:rPr>
              <w:t>FAX</w:t>
            </w:r>
          </w:p>
        </w:tc>
        <w:tc>
          <w:tcPr>
            <w:tcW w:w="6014" w:type="dxa"/>
            <w:gridSpan w:val="5"/>
            <w:tcBorders>
              <w:top w:val="nil"/>
              <w:left w:val="nil"/>
              <w:bottom w:val="nil"/>
            </w:tcBorders>
            <w:vAlign w:val="bottom"/>
          </w:tcPr>
          <w:p w:rsidR="004B4EB1" w:rsidRPr="004B4EB1" w:rsidRDefault="004B4EB1" w:rsidP="004B4EB1">
            <w:pPr>
              <w:jc w:val="center"/>
              <w:rPr>
                <w:b/>
                <w:sz w:val="44"/>
                <w:szCs w:val="44"/>
              </w:rPr>
            </w:pPr>
            <w:r w:rsidRPr="004B4EB1">
              <w:rPr>
                <w:b/>
                <w:sz w:val="44"/>
                <w:szCs w:val="44"/>
              </w:rPr>
              <w:t>Cossatot River School District</w:t>
            </w:r>
          </w:p>
          <w:p w:rsidR="004B4EB1" w:rsidRDefault="004B4EB1" w:rsidP="004B4EB1">
            <w:pPr>
              <w:jc w:val="center"/>
              <w:rPr>
                <w:b/>
                <w:sz w:val="28"/>
                <w:szCs w:val="28"/>
              </w:rPr>
            </w:pPr>
            <w:r w:rsidRPr="000F0B9B">
              <w:rPr>
                <w:b/>
                <w:sz w:val="28"/>
                <w:szCs w:val="28"/>
              </w:rPr>
              <w:t>130 S</w:t>
            </w:r>
            <w:r>
              <w:rPr>
                <w:b/>
                <w:sz w:val="28"/>
                <w:szCs w:val="28"/>
              </w:rPr>
              <w:t>chool Drive</w:t>
            </w:r>
          </w:p>
          <w:p w:rsidR="004B4EB1" w:rsidRDefault="004B4EB1" w:rsidP="004B4EB1">
            <w:pPr>
              <w:jc w:val="center"/>
              <w:rPr>
                <w:b/>
                <w:sz w:val="28"/>
                <w:szCs w:val="28"/>
              </w:rPr>
            </w:pPr>
            <w:r>
              <w:rPr>
                <w:b/>
                <w:sz w:val="28"/>
                <w:szCs w:val="28"/>
              </w:rPr>
              <w:t xml:space="preserve">Wickes, AR  </w:t>
            </w:r>
            <w:r w:rsidRPr="000F0B9B">
              <w:rPr>
                <w:b/>
                <w:sz w:val="28"/>
                <w:szCs w:val="28"/>
              </w:rPr>
              <w:t>71973</w:t>
            </w:r>
          </w:p>
          <w:p w:rsidR="004B4EB1" w:rsidRPr="004574BB" w:rsidRDefault="004B4EB1" w:rsidP="004574BB">
            <w:pPr>
              <w:jc w:val="center"/>
              <w:rPr>
                <w:b/>
                <w:sz w:val="28"/>
                <w:szCs w:val="28"/>
              </w:rPr>
            </w:pPr>
            <w:r w:rsidRPr="000F0B9B">
              <w:rPr>
                <w:b/>
                <w:sz w:val="28"/>
                <w:szCs w:val="28"/>
              </w:rPr>
              <w:t>P</w:t>
            </w:r>
            <w:r>
              <w:rPr>
                <w:b/>
                <w:sz w:val="28"/>
                <w:szCs w:val="28"/>
              </w:rPr>
              <w:t xml:space="preserve">hone  </w:t>
            </w:r>
            <w:r w:rsidRPr="000F0B9B">
              <w:rPr>
                <w:b/>
                <w:sz w:val="28"/>
                <w:szCs w:val="28"/>
              </w:rPr>
              <w:t>870-385-7101</w:t>
            </w:r>
            <w:r>
              <w:rPr>
                <w:b/>
                <w:sz w:val="28"/>
                <w:szCs w:val="28"/>
              </w:rPr>
              <w:t xml:space="preserve">  </w:t>
            </w:r>
            <w:r>
              <w:rPr>
                <w:b/>
                <w:sz w:val="28"/>
                <w:szCs w:val="28"/>
              </w:rPr>
              <w:sym w:font="Wingdings" w:char="F07A"/>
            </w:r>
            <w:r>
              <w:rPr>
                <w:b/>
                <w:sz w:val="28"/>
                <w:szCs w:val="28"/>
              </w:rPr>
              <w:t xml:space="preserve">  </w:t>
            </w:r>
            <w:r w:rsidRPr="000F0B9B">
              <w:rPr>
                <w:b/>
                <w:sz w:val="28"/>
                <w:szCs w:val="28"/>
              </w:rPr>
              <w:t>F</w:t>
            </w:r>
            <w:r>
              <w:rPr>
                <w:b/>
                <w:sz w:val="28"/>
                <w:szCs w:val="28"/>
              </w:rPr>
              <w:t xml:space="preserve">ax  </w:t>
            </w:r>
            <w:r w:rsidRPr="000F0B9B">
              <w:rPr>
                <w:b/>
                <w:sz w:val="28"/>
                <w:szCs w:val="28"/>
              </w:rPr>
              <w:t>870-385-2238</w:t>
            </w:r>
          </w:p>
        </w:tc>
      </w:tr>
      <w:tr w:rsidR="004574BB" w:rsidTr="004574BB">
        <w:trPr>
          <w:jc w:val="center"/>
        </w:trPr>
        <w:tc>
          <w:tcPr>
            <w:tcW w:w="785" w:type="dxa"/>
            <w:tcBorders>
              <w:top w:val="nil"/>
              <w:bottom w:val="nil"/>
              <w:right w:val="nil"/>
            </w:tcBorders>
            <w:vAlign w:val="bottom"/>
          </w:tcPr>
          <w:p w:rsidR="004574BB" w:rsidRPr="0049630C" w:rsidRDefault="004574BB" w:rsidP="009314AE">
            <w:pPr>
              <w:rPr>
                <w:rStyle w:val="MessageHeaderLabel"/>
              </w:rPr>
            </w:pPr>
          </w:p>
        </w:tc>
        <w:tc>
          <w:tcPr>
            <w:tcW w:w="3591" w:type="dxa"/>
            <w:gridSpan w:val="2"/>
            <w:tcBorders>
              <w:top w:val="nil"/>
              <w:left w:val="nil"/>
              <w:bottom w:val="nil"/>
              <w:right w:val="nil"/>
            </w:tcBorders>
            <w:vAlign w:val="bottom"/>
          </w:tcPr>
          <w:p w:rsidR="004574BB" w:rsidRPr="00194601" w:rsidRDefault="004574BB" w:rsidP="009314AE">
            <w:pPr>
              <w:pStyle w:val="MessageHeader"/>
              <w:ind w:left="0" w:firstLine="0"/>
              <w:rPr>
                <w:sz w:val="24"/>
                <w:szCs w:val="24"/>
              </w:rPr>
            </w:pPr>
          </w:p>
        </w:tc>
        <w:tc>
          <w:tcPr>
            <w:tcW w:w="771" w:type="dxa"/>
            <w:tcBorders>
              <w:top w:val="nil"/>
              <w:left w:val="nil"/>
              <w:bottom w:val="nil"/>
              <w:right w:val="nil"/>
            </w:tcBorders>
            <w:vAlign w:val="bottom"/>
          </w:tcPr>
          <w:p w:rsidR="004574BB" w:rsidRPr="0049630C" w:rsidRDefault="004574BB" w:rsidP="009314AE">
            <w:pPr>
              <w:rPr>
                <w:rStyle w:val="MessageHeaderLabel"/>
              </w:rPr>
            </w:pPr>
          </w:p>
        </w:tc>
        <w:tc>
          <w:tcPr>
            <w:tcW w:w="3641" w:type="dxa"/>
            <w:gridSpan w:val="3"/>
            <w:tcBorders>
              <w:top w:val="nil"/>
              <w:left w:val="nil"/>
              <w:bottom w:val="nil"/>
            </w:tcBorders>
            <w:vAlign w:val="bottom"/>
          </w:tcPr>
          <w:p w:rsidR="004574BB" w:rsidRPr="00194601" w:rsidRDefault="004574BB" w:rsidP="009314AE">
            <w:pPr>
              <w:pStyle w:val="MessageHeader"/>
              <w:rPr>
                <w:sz w:val="24"/>
                <w:szCs w:val="24"/>
              </w:rPr>
            </w:pPr>
          </w:p>
        </w:tc>
      </w:tr>
      <w:tr w:rsidR="00ED3A84" w:rsidTr="004574BB">
        <w:trPr>
          <w:jc w:val="center"/>
        </w:trPr>
        <w:tc>
          <w:tcPr>
            <w:tcW w:w="785" w:type="dxa"/>
            <w:tcBorders>
              <w:top w:val="nil"/>
              <w:right w:val="nil"/>
            </w:tcBorders>
            <w:vAlign w:val="bottom"/>
          </w:tcPr>
          <w:p w:rsidR="00ED3A84" w:rsidRPr="0049630C" w:rsidRDefault="00ED3A84" w:rsidP="009314AE">
            <w:pPr>
              <w:rPr>
                <w:rStyle w:val="MessageHeaderLabel"/>
              </w:rPr>
            </w:pPr>
            <w:r w:rsidRPr="0049630C">
              <w:rPr>
                <w:rStyle w:val="MessageHeaderLabel"/>
              </w:rPr>
              <w:t>To:</w:t>
            </w:r>
          </w:p>
        </w:tc>
        <w:tc>
          <w:tcPr>
            <w:tcW w:w="3591" w:type="dxa"/>
            <w:gridSpan w:val="2"/>
            <w:tcBorders>
              <w:top w:val="nil"/>
              <w:left w:val="nil"/>
              <w:right w:val="nil"/>
            </w:tcBorders>
            <w:vAlign w:val="bottom"/>
          </w:tcPr>
          <w:p w:rsidR="00ED3A84" w:rsidRPr="00194601" w:rsidRDefault="00ED3A84" w:rsidP="008A27D7">
            <w:pPr>
              <w:pStyle w:val="MessageHeader"/>
              <w:ind w:left="0" w:firstLine="0"/>
              <w:rPr>
                <w:sz w:val="24"/>
                <w:szCs w:val="24"/>
              </w:rPr>
            </w:pPr>
          </w:p>
        </w:tc>
        <w:tc>
          <w:tcPr>
            <w:tcW w:w="771" w:type="dxa"/>
            <w:tcBorders>
              <w:top w:val="nil"/>
              <w:left w:val="nil"/>
              <w:bottom w:val="single" w:sz="6" w:space="0" w:color="auto"/>
              <w:right w:val="nil"/>
            </w:tcBorders>
            <w:vAlign w:val="bottom"/>
          </w:tcPr>
          <w:p w:rsidR="00ED3A84" w:rsidRPr="0049630C" w:rsidRDefault="00ED3A84" w:rsidP="009314AE">
            <w:pPr>
              <w:rPr>
                <w:rStyle w:val="MessageHeaderLabel"/>
              </w:rPr>
            </w:pPr>
            <w:r w:rsidRPr="0049630C">
              <w:rPr>
                <w:rStyle w:val="MessageHeaderLabel"/>
              </w:rPr>
              <w:t>From:</w:t>
            </w:r>
          </w:p>
        </w:tc>
        <w:tc>
          <w:tcPr>
            <w:tcW w:w="3641" w:type="dxa"/>
            <w:gridSpan w:val="3"/>
            <w:tcBorders>
              <w:top w:val="nil"/>
              <w:left w:val="nil"/>
              <w:bottom w:val="single" w:sz="6" w:space="0" w:color="auto"/>
            </w:tcBorders>
            <w:vAlign w:val="bottom"/>
          </w:tcPr>
          <w:p w:rsidR="00ED3A84" w:rsidRPr="00194601" w:rsidRDefault="00ED3A84" w:rsidP="009314AE">
            <w:pPr>
              <w:pStyle w:val="MessageHeader"/>
              <w:rPr>
                <w:sz w:val="24"/>
                <w:szCs w:val="24"/>
              </w:rPr>
            </w:pPr>
          </w:p>
        </w:tc>
      </w:tr>
      <w:tr w:rsidR="00756DAB" w:rsidTr="00121F12">
        <w:trPr>
          <w:jc w:val="center"/>
        </w:trPr>
        <w:tc>
          <w:tcPr>
            <w:tcW w:w="785" w:type="dxa"/>
            <w:tcBorders>
              <w:right w:val="nil"/>
            </w:tcBorders>
            <w:vAlign w:val="bottom"/>
          </w:tcPr>
          <w:p w:rsidR="00756DAB" w:rsidRPr="0049630C" w:rsidRDefault="00756DAB" w:rsidP="009314AE">
            <w:pPr>
              <w:rPr>
                <w:rStyle w:val="MessageHeaderLabel"/>
              </w:rPr>
            </w:pPr>
            <w:r>
              <w:rPr>
                <w:rStyle w:val="MessageHeaderLabel"/>
              </w:rPr>
              <w:t>Attn:</w:t>
            </w:r>
          </w:p>
        </w:tc>
        <w:tc>
          <w:tcPr>
            <w:tcW w:w="8003" w:type="dxa"/>
            <w:gridSpan w:val="6"/>
            <w:tcBorders>
              <w:top w:val="nil"/>
              <w:left w:val="nil"/>
            </w:tcBorders>
            <w:vAlign w:val="bottom"/>
          </w:tcPr>
          <w:p w:rsidR="00756DAB" w:rsidRPr="00194601" w:rsidRDefault="00756DAB" w:rsidP="009314AE">
            <w:pPr>
              <w:pStyle w:val="MessageHeader"/>
              <w:rPr>
                <w:sz w:val="24"/>
                <w:szCs w:val="24"/>
              </w:rPr>
            </w:pPr>
          </w:p>
        </w:tc>
      </w:tr>
      <w:tr w:rsidR="00ED3A84" w:rsidTr="009314AE">
        <w:trPr>
          <w:jc w:val="center"/>
        </w:trPr>
        <w:tc>
          <w:tcPr>
            <w:tcW w:w="785" w:type="dxa"/>
            <w:tcBorders>
              <w:right w:val="nil"/>
            </w:tcBorders>
            <w:vAlign w:val="bottom"/>
          </w:tcPr>
          <w:p w:rsidR="00ED3A84" w:rsidRPr="00451346" w:rsidRDefault="00ED3A84" w:rsidP="009314AE">
            <w:pPr>
              <w:pStyle w:val="MessageHeader"/>
              <w:rPr>
                <w:rStyle w:val="MessageHeaderLabel"/>
              </w:rPr>
            </w:pPr>
            <w:r w:rsidRPr="00451346">
              <w:rPr>
                <w:rStyle w:val="MessageHeaderLabel"/>
              </w:rPr>
              <w:t>Fax:</w:t>
            </w:r>
          </w:p>
        </w:tc>
        <w:tc>
          <w:tcPr>
            <w:tcW w:w="3591" w:type="dxa"/>
            <w:gridSpan w:val="2"/>
            <w:tcBorders>
              <w:top w:val="single" w:sz="6" w:space="0" w:color="auto"/>
              <w:left w:val="nil"/>
              <w:right w:val="nil"/>
            </w:tcBorders>
            <w:vAlign w:val="bottom"/>
          </w:tcPr>
          <w:p w:rsidR="00ED3A84" w:rsidRPr="00194601" w:rsidRDefault="00ED3A84" w:rsidP="00A20CB1">
            <w:pPr>
              <w:pStyle w:val="MessageHeader"/>
              <w:rPr>
                <w:sz w:val="24"/>
                <w:szCs w:val="24"/>
              </w:rPr>
            </w:pPr>
          </w:p>
        </w:tc>
        <w:tc>
          <w:tcPr>
            <w:tcW w:w="828" w:type="dxa"/>
            <w:gridSpan w:val="2"/>
            <w:tcBorders>
              <w:top w:val="single" w:sz="6" w:space="0" w:color="auto"/>
              <w:left w:val="nil"/>
              <w:right w:val="nil"/>
            </w:tcBorders>
            <w:vAlign w:val="bottom"/>
          </w:tcPr>
          <w:p w:rsidR="00ED3A84" w:rsidRPr="00451346" w:rsidRDefault="00ED3A84" w:rsidP="009314AE">
            <w:pPr>
              <w:pStyle w:val="MessageHeader"/>
              <w:rPr>
                <w:rStyle w:val="MessageHeaderLabel"/>
              </w:rPr>
            </w:pPr>
            <w:r w:rsidRPr="00451346">
              <w:rPr>
                <w:rStyle w:val="MessageHeaderLabel"/>
              </w:rPr>
              <w:t>Pages:</w:t>
            </w:r>
          </w:p>
        </w:tc>
        <w:tc>
          <w:tcPr>
            <w:tcW w:w="1530" w:type="dxa"/>
            <w:tcBorders>
              <w:top w:val="single" w:sz="6" w:space="0" w:color="auto"/>
              <w:left w:val="nil"/>
              <w:right w:val="nil"/>
            </w:tcBorders>
            <w:vAlign w:val="bottom"/>
          </w:tcPr>
          <w:p w:rsidR="00ED3A84" w:rsidRPr="00194601" w:rsidRDefault="00ED3A84" w:rsidP="009314AE">
            <w:pPr>
              <w:pStyle w:val="MessageHeader"/>
              <w:jc w:val="center"/>
              <w:rPr>
                <w:sz w:val="24"/>
                <w:szCs w:val="24"/>
              </w:rPr>
            </w:pPr>
          </w:p>
        </w:tc>
        <w:tc>
          <w:tcPr>
            <w:tcW w:w="2054" w:type="dxa"/>
            <w:tcBorders>
              <w:top w:val="single" w:sz="6" w:space="0" w:color="auto"/>
              <w:left w:val="nil"/>
              <w:right w:val="nil"/>
            </w:tcBorders>
            <w:vAlign w:val="bottom"/>
          </w:tcPr>
          <w:p w:rsidR="00ED3A84" w:rsidRPr="000458AF" w:rsidRDefault="000458AF" w:rsidP="009314AE">
            <w:pPr>
              <w:pStyle w:val="MessageHeader"/>
            </w:pPr>
            <w:r w:rsidRPr="000458AF">
              <w:t>(including cover sheet)</w:t>
            </w:r>
          </w:p>
        </w:tc>
      </w:tr>
      <w:tr w:rsidR="00ED3A84" w:rsidTr="009314AE">
        <w:trPr>
          <w:jc w:val="center"/>
        </w:trPr>
        <w:tc>
          <w:tcPr>
            <w:tcW w:w="785" w:type="dxa"/>
            <w:tcBorders>
              <w:right w:val="nil"/>
            </w:tcBorders>
            <w:vAlign w:val="bottom"/>
          </w:tcPr>
          <w:p w:rsidR="00ED3A84" w:rsidRPr="00451346" w:rsidRDefault="00ED3A84" w:rsidP="009314AE">
            <w:pPr>
              <w:pStyle w:val="MessageHeader"/>
              <w:rPr>
                <w:rStyle w:val="MessageHeaderLabel"/>
              </w:rPr>
            </w:pPr>
            <w:r w:rsidRPr="00451346">
              <w:rPr>
                <w:rStyle w:val="MessageHeaderLabel"/>
              </w:rPr>
              <w:t>Phone:</w:t>
            </w:r>
          </w:p>
        </w:tc>
        <w:tc>
          <w:tcPr>
            <w:tcW w:w="3591" w:type="dxa"/>
            <w:gridSpan w:val="2"/>
            <w:tcBorders>
              <w:top w:val="single" w:sz="6" w:space="0" w:color="auto"/>
              <w:left w:val="nil"/>
              <w:right w:val="nil"/>
            </w:tcBorders>
            <w:vAlign w:val="bottom"/>
          </w:tcPr>
          <w:p w:rsidR="00ED3A84" w:rsidRPr="00194601" w:rsidRDefault="00ED3A84" w:rsidP="009314AE">
            <w:pPr>
              <w:pStyle w:val="MessageHeader"/>
              <w:rPr>
                <w:sz w:val="24"/>
                <w:szCs w:val="24"/>
              </w:rPr>
            </w:pPr>
          </w:p>
        </w:tc>
        <w:tc>
          <w:tcPr>
            <w:tcW w:w="771" w:type="dxa"/>
            <w:tcBorders>
              <w:top w:val="single" w:sz="6" w:space="0" w:color="auto"/>
              <w:left w:val="nil"/>
              <w:right w:val="nil"/>
            </w:tcBorders>
            <w:vAlign w:val="bottom"/>
          </w:tcPr>
          <w:p w:rsidR="00ED3A84" w:rsidRPr="00451346" w:rsidRDefault="00ED3A84" w:rsidP="009314AE">
            <w:pPr>
              <w:pStyle w:val="MessageHeader"/>
              <w:rPr>
                <w:rStyle w:val="MessageHeaderLabel"/>
              </w:rPr>
            </w:pPr>
            <w:r w:rsidRPr="00451346">
              <w:rPr>
                <w:rStyle w:val="MessageHeaderLabel"/>
              </w:rPr>
              <w:t>Date:</w:t>
            </w:r>
          </w:p>
        </w:tc>
        <w:tc>
          <w:tcPr>
            <w:tcW w:w="3641" w:type="dxa"/>
            <w:gridSpan w:val="3"/>
            <w:tcBorders>
              <w:left w:val="nil"/>
            </w:tcBorders>
            <w:vAlign w:val="bottom"/>
          </w:tcPr>
          <w:p w:rsidR="00ED3A84" w:rsidRPr="00194601" w:rsidRDefault="00ED3A84" w:rsidP="00CB006B">
            <w:pPr>
              <w:pStyle w:val="MessageHeader"/>
              <w:rPr>
                <w:sz w:val="24"/>
                <w:szCs w:val="24"/>
              </w:rPr>
            </w:pPr>
          </w:p>
        </w:tc>
      </w:tr>
      <w:tr w:rsidR="00ED3A84" w:rsidTr="009314AE">
        <w:trPr>
          <w:jc w:val="center"/>
        </w:trPr>
        <w:tc>
          <w:tcPr>
            <w:tcW w:w="785" w:type="dxa"/>
            <w:tcBorders>
              <w:right w:val="nil"/>
            </w:tcBorders>
            <w:vAlign w:val="bottom"/>
          </w:tcPr>
          <w:p w:rsidR="00ED3A84" w:rsidRPr="00451346" w:rsidRDefault="00ED3A84" w:rsidP="009314AE">
            <w:pPr>
              <w:pStyle w:val="MessageHeader"/>
              <w:rPr>
                <w:rStyle w:val="MessageHeaderLabel"/>
              </w:rPr>
            </w:pPr>
            <w:r w:rsidRPr="00451346">
              <w:rPr>
                <w:rStyle w:val="MessageHeaderLabel"/>
              </w:rPr>
              <w:t>Re:</w:t>
            </w:r>
          </w:p>
        </w:tc>
        <w:tc>
          <w:tcPr>
            <w:tcW w:w="3591" w:type="dxa"/>
            <w:gridSpan w:val="2"/>
            <w:tcBorders>
              <w:top w:val="single" w:sz="6" w:space="0" w:color="auto"/>
              <w:left w:val="nil"/>
              <w:right w:val="nil"/>
            </w:tcBorders>
            <w:vAlign w:val="bottom"/>
          </w:tcPr>
          <w:p w:rsidR="00732465" w:rsidRPr="00194601" w:rsidRDefault="00732465" w:rsidP="00FA5E2D">
            <w:pPr>
              <w:pStyle w:val="MessageHeader"/>
              <w:rPr>
                <w:sz w:val="24"/>
                <w:szCs w:val="24"/>
              </w:rPr>
            </w:pPr>
          </w:p>
        </w:tc>
        <w:tc>
          <w:tcPr>
            <w:tcW w:w="771" w:type="dxa"/>
            <w:tcBorders>
              <w:top w:val="single" w:sz="6" w:space="0" w:color="auto"/>
              <w:left w:val="nil"/>
              <w:right w:val="nil"/>
            </w:tcBorders>
            <w:vAlign w:val="bottom"/>
          </w:tcPr>
          <w:p w:rsidR="00ED3A84" w:rsidRPr="00451346" w:rsidRDefault="00ED3A84" w:rsidP="009314AE">
            <w:pPr>
              <w:pStyle w:val="MessageHeader"/>
              <w:rPr>
                <w:rStyle w:val="MessageHeaderLabel"/>
              </w:rPr>
            </w:pPr>
            <w:r w:rsidRPr="00451346">
              <w:rPr>
                <w:rStyle w:val="MessageHeaderLabel"/>
              </w:rPr>
              <w:t>cc:</w:t>
            </w:r>
          </w:p>
        </w:tc>
        <w:tc>
          <w:tcPr>
            <w:tcW w:w="3641" w:type="dxa"/>
            <w:gridSpan w:val="3"/>
            <w:tcBorders>
              <w:left w:val="nil"/>
            </w:tcBorders>
            <w:vAlign w:val="bottom"/>
          </w:tcPr>
          <w:p w:rsidR="00ED3A84" w:rsidRDefault="00ED3A84" w:rsidP="009314AE">
            <w:pPr>
              <w:pStyle w:val="MessageHeader"/>
            </w:pPr>
          </w:p>
        </w:tc>
      </w:tr>
    </w:tbl>
    <w:p w:rsidR="00ED3A84" w:rsidRDefault="00076A85" w:rsidP="00ED3A84">
      <w:pPr>
        <w:pStyle w:val="MessageHeaderLast"/>
        <w:ind w:left="0"/>
      </w:pPr>
      <w:r>
        <w:fldChar w:fldCharType="begin"/>
      </w:r>
      <w:r w:rsidR="00ED3A84">
        <w:instrText xml:space="preserve"> MACROBUTTON CheckIt </w:instrText>
      </w:r>
      <w:r w:rsidR="00ED3A84">
        <w:sym w:font="Wingdings" w:char="F0A8"/>
      </w:r>
      <w:r>
        <w:fldChar w:fldCharType="end"/>
      </w:r>
      <w:r w:rsidR="00ED3A84">
        <w:t xml:space="preserve"> </w:t>
      </w:r>
      <w:r w:rsidR="00ED3A84">
        <w:rPr>
          <w:rStyle w:val="Emphasis"/>
        </w:rPr>
        <w:t xml:space="preserve">Urgent         </w:t>
      </w:r>
      <w:r>
        <w:fldChar w:fldCharType="begin"/>
      </w:r>
      <w:r w:rsidR="00ED3A84">
        <w:instrText xml:space="preserve"> MACROBUTTON CheckIt </w:instrText>
      </w:r>
      <w:r w:rsidR="00ED3A84">
        <w:sym w:font="Wingdings" w:char="F0A8"/>
      </w:r>
      <w:r>
        <w:fldChar w:fldCharType="end"/>
      </w:r>
      <w:r w:rsidR="00ED3A84" w:rsidRPr="00451346">
        <w:t xml:space="preserve"> </w:t>
      </w:r>
      <w:r w:rsidR="00ED3A84">
        <w:rPr>
          <w:rStyle w:val="Emphasis"/>
        </w:rPr>
        <w:t xml:space="preserve">For Review         </w:t>
      </w:r>
      <w:r>
        <w:fldChar w:fldCharType="begin"/>
      </w:r>
      <w:r w:rsidR="00ED3A84">
        <w:instrText xml:space="preserve"> MACROBUTTON CheckIt </w:instrText>
      </w:r>
      <w:r w:rsidR="00ED3A84">
        <w:sym w:font="Wingdings" w:char="F0A8"/>
      </w:r>
      <w:r>
        <w:fldChar w:fldCharType="end"/>
      </w:r>
      <w:r w:rsidR="00ED3A84">
        <w:t xml:space="preserve"> </w:t>
      </w:r>
      <w:r w:rsidR="00ED3A84">
        <w:rPr>
          <w:rStyle w:val="Emphasis"/>
        </w:rPr>
        <w:t xml:space="preserve">Please Comment      </w:t>
      </w:r>
      <w:r>
        <w:fldChar w:fldCharType="begin"/>
      </w:r>
      <w:r w:rsidR="00ED3A84">
        <w:instrText xml:space="preserve"> MACROBUTTON CheckIt </w:instrText>
      </w:r>
      <w:r w:rsidR="00ED3A84">
        <w:sym w:font="Wingdings" w:char="F0A8"/>
      </w:r>
      <w:r>
        <w:fldChar w:fldCharType="end"/>
      </w:r>
      <w:r w:rsidR="00ED3A84">
        <w:t xml:space="preserve"> </w:t>
      </w:r>
      <w:r w:rsidR="00ED3A84">
        <w:rPr>
          <w:rStyle w:val="Emphasis"/>
        </w:rPr>
        <w:t xml:space="preserve">Please Reply    </w:t>
      </w:r>
      <w:r>
        <w:fldChar w:fldCharType="begin"/>
      </w:r>
      <w:r w:rsidR="00ED3A84">
        <w:instrText xml:space="preserve"> MACROBUTTON CheckIt </w:instrText>
      </w:r>
      <w:r w:rsidR="00ED3A84">
        <w:sym w:font="Wingdings" w:char="F0A8"/>
      </w:r>
      <w:r>
        <w:fldChar w:fldCharType="end"/>
      </w:r>
      <w:r w:rsidR="00ED3A84">
        <w:t xml:space="preserve"> </w:t>
      </w:r>
      <w:r w:rsidR="00ED3A84">
        <w:rPr>
          <w:rStyle w:val="Emphasis"/>
        </w:rPr>
        <w:t>Please Recycle</w:t>
      </w:r>
    </w:p>
    <w:p w:rsidR="00811731" w:rsidRDefault="00811731" w:rsidP="009A2332">
      <w:pPr>
        <w:jc w:val="center"/>
        <w:rPr>
          <w:b/>
          <w:sz w:val="28"/>
          <w:szCs w:val="28"/>
        </w:rPr>
      </w:pPr>
    </w:p>
    <w:p w:rsidR="00ED3A84" w:rsidRDefault="00ED3A84" w:rsidP="00ED3A84">
      <w:pPr>
        <w:rPr>
          <w:b/>
          <w:sz w:val="28"/>
          <w:szCs w:val="28"/>
        </w:rPr>
      </w:pPr>
      <w:r>
        <w:rPr>
          <w:b/>
          <w:sz w:val="28"/>
          <w:szCs w:val="28"/>
        </w:rPr>
        <w:t>Message</w:t>
      </w:r>
    </w:p>
    <w:p w:rsidR="00ED3A84" w:rsidRPr="00E95058" w:rsidRDefault="00ED3A84" w:rsidP="00ED3A84">
      <w:pPr>
        <w:rPr>
          <w:sz w:val="28"/>
          <w:szCs w:val="28"/>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single" w:sz="8" w:space="0" w:color="000000" w:themeColor="text1"/>
        </w:tblBorders>
        <w:tblLook w:val="04A0" w:firstRow="1" w:lastRow="0" w:firstColumn="1" w:lastColumn="0" w:noHBand="0" w:noVBand="1"/>
      </w:tblPr>
      <w:tblGrid>
        <w:gridCol w:w="8856"/>
      </w:tblGrid>
      <w:tr w:rsidR="00ED3A84" w:rsidRPr="009B7153" w:rsidTr="00BD6F3B">
        <w:trPr>
          <w:trHeight w:val="576"/>
        </w:trPr>
        <w:tc>
          <w:tcPr>
            <w:tcW w:w="8856" w:type="dxa"/>
            <w:vAlign w:val="bottom"/>
          </w:tcPr>
          <w:p w:rsidR="00ED3A84" w:rsidRPr="009B7153" w:rsidRDefault="00ED3A84" w:rsidP="001452FD">
            <w:pPr>
              <w:rPr>
                <w:szCs w:val="28"/>
              </w:rPr>
            </w:pPr>
          </w:p>
        </w:tc>
      </w:tr>
      <w:tr w:rsidR="00ED3A84" w:rsidRPr="009B7153" w:rsidTr="00BD6F3B">
        <w:trPr>
          <w:trHeight w:val="576"/>
        </w:trPr>
        <w:tc>
          <w:tcPr>
            <w:tcW w:w="8856" w:type="dxa"/>
            <w:vAlign w:val="bottom"/>
          </w:tcPr>
          <w:p w:rsidR="00ED3A84" w:rsidRPr="009B7153" w:rsidRDefault="00ED3A84" w:rsidP="001452FD">
            <w:pPr>
              <w:rPr>
                <w:szCs w:val="28"/>
              </w:rPr>
            </w:pPr>
          </w:p>
        </w:tc>
      </w:tr>
      <w:tr w:rsidR="00534852" w:rsidTr="00BD6F3B">
        <w:trPr>
          <w:trHeight w:val="576"/>
        </w:trPr>
        <w:tc>
          <w:tcPr>
            <w:tcW w:w="8856" w:type="dxa"/>
            <w:vAlign w:val="bottom"/>
          </w:tcPr>
          <w:p w:rsidR="00534852" w:rsidRDefault="00534852" w:rsidP="00534852">
            <w:pPr>
              <w:rPr>
                <w:szCs w:val="28"/>
              </w:rPr>
            </w:pPr>
          </w:p>
        </w:tc>
      </w:tr>
    </w:tbl>
    <w:p w:rsidR="00811731" w:rsidRDefault="00811731" w:rsidP="009A2332">
      <w:pPr>
        <w:jc w:val="center"/>
        <w:rPr>
          <w:b/>
          <w:sz w:val="28"/>
          <w:szCs w:val="28"/>
        </w:rPr>
      </w:pPr>
    </w:p>
    <w:p w:rsidR="00811731" w:rsidRDefault="00811731" w:rsidP="009A2332">
      <w:pPr>
        <w:jc w:val="center"/>
        <w:rPr>
          <w:b/>
          <w:sz w:val="28"/>
          <w:szCs w:val="28"/>
        </w:rPr>
      </w:pPr>
    </w:p>
    <w:p w:rsidR="00811731" w:rsidRDefault="00811731" w:rsidP="009A2332">
      <w:pPr>
        <w:jc w:val="center"/>
        <w:rPr>
          <w:b/>
          <w:sz w:val="28"/>
          <w:szCs w:val="28"/>
        </w:rPr>
      </w:pPr>
      <w:r>
        <w:rPr>
          <w:b/>
          <w:sz w:val="28"/>
          <w:szCs w:val="28"/>
        </w:rPr>
        <w:t>SHIPPING ADDRESS</w:t>
      </w:r>
      <w:r w:rsidR="000931A0">
        <w:rPr>
          <w:b/>
          <w:sz w:val="28"/>
          <w:szCs w:val="28"/>
        </w:rPr>
        <w:t>ES</w:t>
      </w:r>
      <w:r>
        <w:rPr>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0931A0" w:rsidTr="000931A0">
        <w:trPr>
          <w:trHeight w:val="864"/>
        </w:trPr>
        <w:tc>
          <w:tcPr>
            <w:tcW w:w="2952" w:type="dxa"/>
            <w:vMerge w:val="restart"/>
            <w:vAlign w:val="center"/>
          </w:tcPr>
          <w:p w:rsidR="000931A0" w:rsidRDefault="000931A0" w:rsidP="000931A0">
            <w:pPr>
              <w:jc w:val="center"/>
              <w:rPr>
                <w:b/>
                <w:sz w:val="18"/>
                <w:szCs w:val="18"/>
              </w:rPr>
            </w:pPr>
            <w:r>
              <w:rPr>
                <w:b/>
                <w:sz w:val="18"/>
                <w:szCs w:val="18"/>
              </w:rPr>
              <w:t xml:space="preserve">Umpire </w:t>
            </w:r>
            <w:r w:rsidR="00A20CB1">
              <w:rPr>
                <w:b/>
                <w:sz w:val="18"/>
                <w:szCs w:val="18"/>
              </w:rPr>
              <w:t xml:space="preserve">K-12 </w:t>
            </w:r>
            <w:r>
              <w:rPr>
                <w:b/>
                <w:sz w:val="18"/>
                <w:szCs w:val="18"/>
              </w:rPr>
              <w:t>Campus</w:t>
            </w:r>
          </w:p>
          <w:p w:rsidR="000931A0" w:rsidRDefault="000931A0" w:rsidP="000931A0">
            <w:pPr>
              <w:jc w:val="center"/>
              <w:rPr>
                <w:b/>
                <w:sz w:val="18"/>
                <w:szCs w:val="18"/>
              </w:rPr>
            </w:pPr>
            <w:r>
              <w:rPr>
                <w:b/>
                <w:sz w:val="18"/>
                <w:szCs w:val="18"/>
              </w:rPr>
              <w:t>142 School Drive</w:t>
            </w:r>
          </w:p>
          <w:p w:rsidR="000931A0" w:rsidRDefault="000931A0" w:rsidP="000931A0">
            <w:pPr>
              <w:jc w:val="center"/>
              <w:rPr>
                <w:b/>
                <w:sz w:val="18"/>
                <w:szCs w:val="18"/>
              </w:rPr>
            </w:pPr>
            <w:r>
              <w:rPr>
                <w:b/>
                <w:sz w:val="18"/>
                <w:szCs w:val="18"/>
              </w:rPr>
              <w:t>Umpire, AR  71971</w:t>
            </w:r>
          </w:p>
        </w:tc>
        <w:tc>
          <w:tcPr>
            <w:tcW w:w="2952" w:type="dxa"/>
            <w:vAlign w:val="center"/>
          </w:tcPr>
          <w:p w:rsidR="00AF3271" w:rsidRDefault="00A20CB1" w:rsidP="00AF3271">
            <w:pPr>
              <w:jc w:val="center"/>
              <w:rPr>
                <w:b/>
                <w:sz w:val="18"/>
                <w:szCs w:val="18"/>
              </w:rPr>
            </w:pPr>
            <w:bookmarkStart w:id="0" w:name="_GoBack"/>
            <w:bookmarkEnd w:id="0"/>
            <w:r>
              <w:rPr>
                <w:b/>
                <w:sz w:val="18"/>
                <w:szCs w:val="18"/>
              </w:rPr>
              <w:t>Cossatot River</w:t>
            </w:r>
            <w:r w:rsidR="00AF3271">
              <w:rPr>
                <w:b/>
                <w:sz w:val="18"/>
                <w:szCs w:val="18"/>
              </w:rPr>
              <w:t xml:space="preserve"> Elementary </w:t>
            </w:r>
            <w:r>
              <w:rPr>
                <w:b/>
                <w:sz w:val="18"/>
                <w:szCs w:val="18"/>
              </w:rPr>
              <w:t>Campus</w:t>
            </w:r>
          </w:p>
          <w:p w:rsidR="00AF3271" w:rsidRDefault="00AF3271" w:rsidP="00AF3271">
            <w:pPr>
              <w:jc w:val="center"/>
              <w:rPr>
                <w:b/>
                <w:sz w:val="18"/>
                <w:szCs w:val="18"/>
              </w:rPr>
            </w:pPr>
            <w:r>
              <w:rPr>
                <w:b/>
                <w:sz w:val="18"/>
                <w:szCs w:val="18"/>
              </w:rPr>
              <w:t>130 School Drive</w:t>
            </w:r>
          </w:p>
          <w:p w:rsidR="000931A0" w:rsidRDefault="00AF3271" w:rsidP="00AF3271">
            <w:pPr>
              <w:jc w:val="center"/>
              <w:rPr>
                <w:b/>
                <w:sz w:val="18"/>
                <w:szCs w:val="18"/>
              </w:rPr>
            </w:pPr>
            <w:r>
              <w:rPr>
                <w:b/>
                <w:sz w:val="18"/>
                <w:szCs w:val="18"/>
              </w:rPr>
              <w:t>Wickes, AR  71973</w:t>
            </w:r>
          </w:p>
        </w:tc>
        <w:tc>
          <w:tcPr>
            <w:tcW w:w="2952" w:type="dxa"/>
            <w:vMerge w:val="restart"/>
            <w:vAlign w:val="center"/>
          </w:tcPr>
          <w:p w:rsidR="00AF3271" w:rsidRDefault="00AF3271" w:rsidP="00AF3271">
            <w:pPr>
              <w:jc w:val="center"/>
              <w:rPr>
                <w:b/>
                <w:sz w:val="18"/>
                <w:szCs w:val="18"/>
              </w:rPr>
            </w:pPr>
            <w:r>
              <w:rPr>
                <w:b/>
                <w:sz w:val="18"/>
                <w:szCs w:val="18"/>
              </w:rPr>
              <w:t xml:space="preserve">Cossatot River </w:t>
            </w:r>
          </w:p>
          <w:p w:rsidR="00AF3271" w:rsidRDefault="00AF3271" w:rsidP="00AF3271">
            <w:pPr>
              <w:jc w:val="center"/>
              <w:rPr>
                <w:b/>
                <w:sz w:val="18"/>
                <w:szCs w:val="18"/>
              </w:rPr>
            </w:pPr>
            <w:r>
              <w:rPr>
                <w:b/>
                <w:sz w:val="18"/>
                <w:szCs w:val="18"/>
              </w:rPr>
              <w:t xml:space="preserve">High School </w:t>
            </w:r>
            <w:r w:rsidR="00A20CB1">
              <w:rPr>
                <w:b/>
                <w:sz w:val="18"/>
                <w:szCs w:val="18"/>
              </w:rPr>
              <w:t>Campus</w:t>
            </w:r>
          </w:p>
          <w:p w:rsidR="00AF3271" w:rsidRDefault="00AF3271" w:rsidP="00AF3271">
            <w:pPr>
              <w:jc w:val="center"/>
              <w:rPr>
                <w:b/>
                <w:sz w:val="18"/>
                <w:szCs w:val="18"/>
              </w:rPr>
            </w:pPr>
            <w:r>
              <w:rPr>
                <w:b/>
                <w:sz w:val="18"/>
                <w:szCs w:val="18"/>
              </w:rPr>
              <w:t>6330 Hwy 71 S</w:t>
            </w:r>
          </w:p>
          <w:p w:rsidR="000931A0" w:rsidRDefault="00AF3271" w:rsidP="00AF3271">
            <w:pPr>
              <w:jc w:val="center"/>
              <w:rPr>
                <w:b/>
                <w:sz w:val="18"/>
                <w:szCs w:val="18"/>
              </w:rPr>
            </w:pPr>
            <w:r>
              <w:rPr>
                <w:b/>
                <w:sz w:val="18"/>
                <w:szCs w:val="18"/>
              </w:rPr>
              <w:t>Cove, AR  71937</w:t>
            </w:r>
          </w:p>
        </w:tc>
      </w:tr>
      <w:tr w:rsidR="000931A0" w:rsidTr="000931A0">
        <w:trPr>
          <w:trHeight w:val="864"/>
        </w:trPr>
        <w:tc>
          <w:tcPr>
            <w:tcW w:w="2952" w:type="dxa"/>
            <w:vMerge/>
            <w:vAlign w:val="center"/>
          </w:tcPr>
          <w:p w:rsidR="000931A0" w:rsidRDefault="000931A0" w:rsidP="000931A0">
            <w:pPr>
              <w:jc w:val="center"/>
              <w:rPr>
                <w:b/>
                <w:sz w:val="18"/>
                <w:szCs w:val="18"/>
              </w:rPr>
            </w:pPr>
          </w:p>
        </w:tc>
        <w:tc>
          <w:tcPr>
            <w:tcW w:w="2952" w:type="dxa"/>
            <w:vAlign w:val="center"/>
          </w:tcPr>
          <w:p w:rsidR="000931A0" w:rsidRDefault="00A20CB1" w:rsidP="000931A0">
            <w:pPr>
              <w:jc w:val="center"/>
              <w:rPr>
                <w:b/>
                <w:sz w:val="18"/>
                <w:szCs w:val="18"/>
              </w:rPr>
            </w:pPr>
            <w:r>
              <w:rPr>
                <w:b/>
                <w:sz w:val="18"/>
                <w:szCs w:val="18"/>
              </w:rPr>
              <w:t>Cossatot River Primary</w:t>
            </w:r>
            <w:r w:rsidR="000931A0">
              <w:rPr>
                <w:b/>
                <w:sz w:val="18"/>
                <w:szCs w:val="18"/>
              </w:rPr>
              <w:t xml:space="preserve"> Campus</w:t>
            </w:r>
          </w:p>
          <w:p w:rsidR="000931A0" w:rsidRDefault="000931A0" w:rsidP="000931A0">
            <w:pPr>
              <w:jc w:val="center"/>
              <w:rPr>
                <w:b/>
                <w:sz w:val="18"/>
                <w:szCs w:val="18"/>
              </w:rPr>
            </w:pPr>
            <w:r>
              <w:rPr>
                <w:b/>
                <w:sz w:val="18"/>
                <w:szCs w:val="18"/>
              </w:rPr>
              <w:t>122 E. Adair Street</w:t>
            </w:r>
          </w:p>
          <w:p w:rsidR="000931A0" w:rsidRDefault="000931A0" w:rsidP="000931A0">
            <w:pPr>
              <w:jc w:val="center"/>
              <w:rPr>
                <w:b/>
                <w:sz w:val="18"/>
                <w:szCs w:val="18"/>
              </w:rPr>
            </w:pPr>
            <w:r>
              <w:rPr>
                <w:b/>
                <w:sz w:val="18"/>
                <w:szCs w:val="18"/>
              </w:rPr>
              <w:t>Vandervoort, AR  71972</w:t>
            </w:r>
          </w:p>
        </w:tc>
        <w:tc>
          <w:tcPr>
            <w:tcW w:w="2952" w:type="dxa"/>
            <w:vMerge/>
            <w:vAlign w:val="center"/>
          </w:tcPr>
          <w:p w:rsidR="000931A0" w:rsidRDefault="000931A0" w:rsidP="000931A0">
            <w:pPr>
              <w:jc w:val="center"/>
              <w:rPr>
                <w:b/>
                <w:sz w:val="18"/>
                <w:szCs w:val="18"/>
              </w:rPr>
            </w:pPr>
          </w:p>
        </w:tc>
      </w:tr>
    </w:tbl>
    <w:p w:rsidR="008C42BF" w:rsidRDefault="008C42BF" w:rsidP="009A2332">
      <w:pPr>
        <w:jc w:val="center"/>
        <w:rPr>
          <w:b/>
          <w:sz w:val="28"/>
          <w:szCs w:val="28"/>
        </w:rPr>
      </w:pPr>
    </w:p>
    <w:p w:rsidR="008C42BF" w:rsidRPr="000931A0" w:rsidRDefault="008C42BF" w:rsidP="009A2332">
      <w:pPr>
        <w:jc w:val="center"/>
        <w:rPr>
          <w:b/>
          <w:sz w:val="20"/>
          <w:szCs w:val="20"/>
        </w:rPr>
      </w:pPr>
      <w:r w:rsidRPr="000931A0">
        <w:rPr>
          <w:b/>
          <w:sz w:val="20"/>
          <w:szCs w:val="20"/>
        </w:rPr>
        <w:t>This communication is for exclusive use by the person(s) to whom it is addressed, and may contain information that is confidential or privileged and exempt from disclosure under applicable law.  If you are not an intended recipient, please be aware that any disclosure, dissemination, distribution, or message in error, please immediately notify us of your inadvertent receipt and delete this message from all th</w:t>
      </w:r>
      <w:r w:rsidR="000931A0" w:rsidRPr="000931A0">
        <w:rPr>
          <w:b/>
          <w:sz w:val="20"/>
          <w:szCs w:val="20"/>
        </w:rPr>
        <w:t>e data storage systems.  Thanks!</w:t>
      </w:r>
    </w:p>
    <w:sectPr w:rsidR="008C42BF" w:rsidRPr="000931A0" w:rsidSect="0032148B">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52411"/>
    <w:multiLevelType w:val="hybridMultilevel"/>
    <w:tmpl w:val="A8FA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31"/>
    <w:rsid w:val="00000589"/>
    <w:rsid w:val="00000C5C"/>
    <w:rsid w:val="0000101B"/>
    <w:rsid w:val="00001B28"/>
    <w:rsid w:val="00001C71"/>
    <w:rsid w:val="00001DD7"/>
    <w:rsid w:val="00004E20"/>
    <w:rsid w:val="00005DD7"/>
    <w:rsid w:val="00005F5B"/>
    <w:rsid w:val="0000634A"/>
    <w:rsid w:val="00006EDF"/>
    <w:rsid w:val="00007514"/>
    <w:rsid w:val="00007AAB"/>
    <w:rsid w:val="00007C4A"/>
    <w:rsid w:val="000117A0"/>
    <w:rsid w:val="000126E4"/>
    <w:rsid w:val="00013B33"/>
    <w:rsid w:val="00016AE6"/>
    <w:rsid w:val="00016FE7"/>
    <w:rsid w:val="000170B6"/>
    <w:rsid w:val="000171C7"/>
    <w:rsid w:val="00017447"/>
    <w:rsid w:val="00020CA9"/>
    <w:rsid w:val="00021443"/>
    <w:rsid w:val="000230FB"/>
    <w:rsid w:val="000237A9"/>
    <w:rsid w:val="0002410A"/>
    <w:rsid w:val="00024D53"/>
    <w:rsid w:val="00024FC4"/>
    <w:rsid w:val="00025415"/>
    <w:rsid w:val="00025837"/>
    <w:rsid w:val="000263E6"/>
    <w:rsid w:val="0002709F"/>
    <w:rsid w:val="000274AD"/>
    <w:rsid w:val="000319CE"/>
    <w:rsid w:val="00031EBC"/>
    <w:rsid w:val="00032B4C"/>
    <w:rsid w:val="00033A20"/>
    <w:rsid w:val="00034592"/>
    <w:rsid w:val="000346DE"/>
    <w:rsid w:val="0003479C"/>
    <w:rsid w:val="00034BEC"/>
    <w:rsid w:val="00035712"/>
    <w:rsid w:val="00036781"/>
    <w:rsid w:val="000367E5"/>
    <w:rsid w:val="000378ED"/>
    <w:rsid w:val="00037B18"/>
    <w:rsid w:val="000419AA"/>
    <w:rsid w:val="0004326D"/>
    <w:rsid w:val="0004429D"/>
    <w:rsid w:val="00044988"/>
    <w:rsid w:val="0004509E"/>
    <w:rsid w:val="000458AF"/>
    <w:rsid w:val="00046523"/>
    <w:rsid w:val="00050492"/>
    <w:rsid w:val="000504AC"/>
    <w:rsid w:val="00050920"/>
    <w:rsid w:val="000514A8"/>
    <w:rsid w:val="00051D1A"/>
    <w:rsid w:val="00052765"/>
    <w:rsid w:val="000535BB"/>
    <w:rsid w:val="00054EB9"/>
    <w:rsid w:val="00055BBE"/>
    <w:rsid w:val="00057769"/>
    <w:rsid w:val="00057C97"/>
    <w:rsid w:val="00057CF7"/>
    <w:rsid w:val="000622F3"/>
    <w:rsid w:val="00062688"/>
    <w:rsid w:val="00062ABD"/>
    <w:rsid w:val="0006365F"/>
    <w:rsid w:val="00063901"/>
    <w:rsid w:val="000640E3"/>
    <w:rsid w:val="00065803"/>
    <w:rsid w:val="00071513"/>
    <w:rsid w:val="00071A2D"/>
    <w:rsid w:val="00072547"/>
    <w:rsid w:val="0007287B"/>
    <w:rsid w:val="00072FA4"/>
    <w:rsid w:val="000733DF"/>
    <w:rsid w:val="00073DDE"/>
    <w:rsid w:val="000744A1"/>
    <w:rsid w:val="00074FFA"/>
    <w:rsid w:val="00075D84"/>
    <w:rsid w:val="00076712"/>
    <w:rsid w:val="00076A85"/>
    <w:rsid w:val="00080C99"/>
    <w:rsid w:val="00081578"/>
    <w:rsid w:val="00081CEC"/>
    <w:rsid w:val="00082C26"/>
    <w:rsid w:val="000836F1"/>
    <w:rsid w:val="0008425D"/>
    <w:rsid w:val="00086101"/>
    <w:rsid w:val="000907E0"/>
    <w:rsid w:val="0009097D"/>
    <w:rsid w:val="00091085"/>
    <w:rsid w:val="00092AFB"/>
    <w:rsid w:val="00092E0A"/>
    <w:rsid w:val="000931A0"/>
    <w:rsid w:val="000936FE"/>
    <w:rsid w:val="00093CD2"/>
    <w:rsid w:val="00093DC4"/>
    <w:rsid w:val="00094480"/>
    <w:rsid w:val="00095771"/>
    <w:rsid w:val="000960B7"/>
    <w:rsid w:val="00097332"/>
    <w:rsid w:val="000974BD"/>
    <w:rsid w:val="000A0B29"/>
    <w:rsid w:val="000A2625"/>
    <w:rsid w:val="000A2B8F"/>
    <w:rsid w:val="000A2C78"/>
    <w:rsid w:val="000A2CEF"/>
    <w:rsid w:val="000A2EA5"/>
    <w:rsid w:val="000A421F"/>
    <w:rsid w:val="000A561A"/>
    <w:rsid w:val="000A5FE0"/>
    <w:rsid w:val="000A65E2"/>
    <w:rsid w:val="000A7909"/>
    <w:rsid w:val="000B0305"/>
    <w:rsid w:val="000B05D2"/>
    <w:rsid w:val="000B14B7"/>
    <w:rsid w:val="000B1DC0"/>
    <w:rsid w:val="000B1E03"/>
    <w:rsid w:val="000B20DE"/>
    <w:rsid w:val="000B27D8"/>
    <w:rsid w:val="000B323F"/>
    <w:rsid w:val="000B40C3"/>
    <w:rsid w:val="000B434C"/>
    <w:rsid w:val="000B4C72"/>
    <w:rsid w:val="000B5536"/>
    <w:rsid w:val="000B6E28"/>
    <w:rsid w:val="000B7073"/>
    <w:rsid w:val="000B73D6"/>
    <w:rsid w:val="000B76D6"/>
    <w:rsid w:val="000B7C7A"/>
    <w:rsid w:val="000B7CD0"/>
    <w:rsid w:val="000C0A31"/>
    <w:rsid w:val="000C11BC"/>
    <w:rsid w:val="000C1754"/>
    <w:rsid w:val="000C1C26"/>
    <w:rsid w:val="000C1C55"/>
    <w:rsid w:val="000C3656"/>
    <w:rsid w:val="000C3804"/>
    <w:rsid w:val="000C3B57"/>
    <w:rsid w:val="000C3E8F"/>
    <w:rsid w:val="000C3FED"/>
    <w:rsid w:val="000C42B5"/>
    <w:rsid w:val="000C4EA6"/>
    <w:rsid w:val="000C5392"/>
    <w:rsid w:val="000C5BC3"/>
    <w:rsid w:val="000C5F62"/>
    <w:rsid w:val="000C7053"/>
    <w:rsid w:val="000C77F2"/>
    <w:rsid w:val="000D010A"/>
    <w:rsid w:val="000D0FED"/>
    <w:rsid w:val="000D1223"/>
    <w:rsid w:val="000D3FBB"/>
    <w:rsid w:val="000D430C"/>
    <w:rsid w:val="000D43D3"/>
    <w:rsid w:val="000D4939"/>
    <w:rsid w:val="000D4C36"/>
    <w:rsid w:val="000D50FF"/>
    <w:rsid w:val="000D5F71"/>
    <w:rsid w:val="000D6474"/>
    <w:rsid w:val="000D6921"/>
    <w:rsid w:val="000D6B74"/>
    <w:rsid w:val="000D6C4F"/>
    <w:rsid w:val="000D7BF6"/>
    <w:rsid w:val="000E07F7"/>
    <w:rsid w:val="000E0DD3"/>
    <w:rsid w:val="000E0E94"/>
    <w:rsid w:val="000E3FCF"/>
    <w:rsid w:val="000E4E59"/>
    <w:rsid w:val="000E4F0F"/>
    <w:rsid w:val="000E5508"/>
    <w:rsid w:val="000E5C0E"/>
    <w:rsid w:val="000E6390"/>
    <w:rsid w:val="000E6689"/>
    <w:rsid w:val="000E7AFA"/>
    <w:rsid w:val="000E7FDE"/>
    <w:rsid w:val="000F0094"/>
    <w:rsid w:val="000F0B9B"/>
    <w:rsid w:val="000F0C31"/>
    <w:rsid w:val="000F2BC1"/>
    <w:rsid w:val="000F34D1"/>
    <w:rsid w:val="000F407C"/>
    <w:rsid w:val="000F47E4"/>
    <w:rsid w:val="000F4935"/>
    <w:rsid w:val="000F4CBD"/>
    <w:rsid w:val="000F65EF"/>
    <w:rsid w:val="000F7087"/>
    <w:rsid w:val="00100BC3"/>
    <w:rsid w:val="00101030"/>
    <w:rsid w:val="00104174"/>
    <w:rsid w:val="00104DFF"/>
    <w:rsid w:val="001053DE"/>
    <w:rsid w:val="00105412"/>
    <w:rsid w:val="00105AA1"/>
    <w:rsid w:val="00106067"/>
    <w:rsid w:val="00107896"/>
    <w:rsid w:val="0011068D"/>
    <w:rsid w:val="0011150A"/>
    <w:rsid w:val="00111A8E"/>
    <w:rsid w:val="001132C1"/>
    <w:rsid w:val="001142AD"/>
    <w:rsid w:val="00114792"/>
    <w:rsid w:val="00114FAC"/>
    <w:rsid w:val="0011779A"/>
    <w:rsid w:val="00117B9D"/>
    <w:rsid w:val="001207CB"/>
    <w:rsid w:val="001208BF"/>
    <w:rsid w:val="00120BB8"/>
    <w:rsid w:val="00120FDA"/>
    <w:rsid w:val="00123D90"/>
    <w:rsid w:val="00123F54"/>
    <w:rsid w:val="00124054"/>
    <w:rsid w:val="001253E4"/>
    <w:rsid w:val="00126FA9"/>
    <w:rsid w:val="00127898"/>
    <w:rsid w:val="00127A35"/>
    <w:rsid w:val="00127F05"/>
    <w:rsid w:val="0013155E"/>
    <w:rsid w:val="00134A42"/>
    <w:rsid w:val="00136159"/>
    <w:rsid w:val="001364C8"/>
    <w:rsid w:val="001375E2"/>
    <w:rsid w:val="0013768B"/>
    <w:rsid w:val="00137764"/>
    <w:rsid w:val="00140191"/>
    <w:rsid w:val="00141A26"/>
    <w:rsid w:val="001442C4"/>
    <w:rsid w:val="0014438F"/>
    <w:rsid w:val="001452FD"/>
    <w:rsid w:val="0014572B"/>
    <w:rsid w:val="001468CD"/>
    <w:rsid w:val="00152DD4"/>
    <w:rsid w:val="00152E1B"/>
    <w:rsid w:val="00153001"/>
    <w:rsid w:val="00154380"/>
    <w:rsid w:val="00154736"/>
    <w:rsid w:val="00155066"/>
    <w:rsid w:val="001554F4"/>
    <w:rsid w:val="0015567C"/>
    <w:rsid w:val="00156B17"/>
    <w:rsid w:val="00156F6A"/>
    <w:rsid w:val="00157300"/>
    <w:rsid w:val="00161372"/>
    <w:rsid w:val="00162F8D"/>
    <w:rsid w:val="00163841"/>
    <w:rsid w:val="001641F6"/>
    <w:rsid w:val="001656E0"/>
    <w:rsid w:val="00165C35"/>
    <w:rsid w:val="0016609C"/>
    <w:rsid w:val="00166257"/>
    <w:rsid w:val="001669AF"/>
    <w:rsid w:val="00170EC3"/>
    <w:rsid w:val="0017183B"/>
    <w:rsid w:val="0017197D"/>
    <w:rsid w:val="00172502"/>
    <w:rsid w:val="001725E7"/>
    <w:rsid w:val="00173591"/>
    <w:rsid w:val="001736B2"/>
    <w:rsid w:val="00174D14"/>
    <w:rsid w:val="00175D03"/>
    <w:rsid w:val="001763A9"/>
    <w:rsid w:val="00177A93"/>
    <w:rsid w:val="0018294A"/>
    <w:rsid w:val="00182A61"/>
    <w:rsid w:val="001838A6"/>
    <w:rsid w:val="00183A46"/>
    <w:rsid w:val="00184028"/>
    <w:rsid w:val="001848D9"/>
    <w:rsid w:val="00185D97"/>
    <w:rsid w:val="00186603"/>
    <w:rsid w:val="001866B5"/>
    <w:rsid w:val="00186EE5"/>
    <w:rsid w:val="00186FDA"/>
    <w:rsid w:val="001870D3"/>
    <w:rsid w:val="0018784D"/>
    <w:rsid w:val="00190051"/>
    <w:rsid w:val="00192891"/>
    <w:rsid w:val="00194987"/>
    <w:rsid w:val="00197F87"/>
    <w:rsid w:val="001A3447"/>
    <w:rsid w:val="001A3F13"/>
    <w:rsid w:val="001A46B1"/>
    <w:rsid w:val="001A53CE"/>
    <w:rsid w:val="001A5B96"/>
    <w:rsid w:val="001B09E6"/>
    <w:rsid w:val="001B0A6B"/>
    <w:rsid w:val="001B1659"/>
    <w:rsid w:val="001B1CA6"/>
    <w:rsid w:val="001B42CA"/>
    <w:rsid w:val="001B4DD7"/>
    <w:rsid w:val="001B4E7B"/>
    <w:rsid w:val="001B6543"/>
    <w:rsid w:val="001B76AC"/>
    <w:rsid w:val="001B7E60"/>
    <w:rsid w:val="001B7F1C"/>
    <w:rsid w:val="001C00C7"/>
    <w:rsid w:val="001C1B12"/>
    <w:rsid w:val="001C1FAE"/>
    <w:rsid w:val="001C286D"/>
    <w:rsid w:val="001C2B06"/>
    <w:rsid w:val="001C2D9B"/>
    <w:rsid w:val="001C2FC3"/>
    <w:rsid w:val="001C3AC5"/>
    <w:rsid w:val="001C3E48"/>
    <w:rsid w:val="001C400C"/>
    <w:rsid w:val="001C435A"/>
    <w:rsid w:val="001C4584"/>
    <w:rsid w:val="001C557A"/>
    <w:rsid w:val="001C561D"/>
    <w:rsid w:val="001C5D3F"/>
    <w:rsid w:val="001C7289"/>
    <w:rsid w:val="001C7B1F"/>
    <w:rsid w:val="001D0667"/>
    <w:rsid w:val="001D1D84"/>
    <w:rsid w:val="001D3185"/>
    <w:rsid w:val="001D43B3"/>
    <w:rsid w:val="001D5E9D"/>
    <w:rsid w:val="001E026C"/>
    <w:rsid w:val="001E1FC3"/>
    <w:rsid w:val="001E3181"/>
    <w:rsid w:val="001E3B48"/>
    <w:rsid w:val="001E4C93"/>
    <w:rsid w:val="001E56A8"/>
    <w:rsid w:val="001E6692"/>
    <w:rsid w:val="001F036D"/>
    <w:rsid w:val="001F090F"/>
    <w:rsid w:val="001F0CA4"/>
    <w:rsid w:val="001F3944"/>
    <w:rsid w:val="001F3A15"/>
    <w:rsid w:val="001F50C2"/>
    <w:rsid w:val="001F5689"/>
    <w:rsid w:val="001F6246"/>
    <w:rsid w:val="001F7ED7"/>
    <w:rsid w:val="002007C9"/>
    <w:rsid w:val="00201E60"/>
    <w:rsid w:val="00202415"/>
    <w:rsid w:val="002026FF"/>
    <w:rsid w:val="00202F6F"/>
    <w:rsid w:val="002046BC"/>
    <w:rsid w:val="00204879"/>
    <w:rsid w:val="00204F34"/>
    <w:rsid w:val="00204F70"/>
    <w:rsid w:val="002069B3"/>
    <w:rsid w:val="00206BEA"/>
    <w:rsid w:val="00207DB1"/>
    <w:rsid w:val="00210086"/>
    <w:rsid w:val="0021046A"/>
    <w:rsid w:val="00210BFA"/>
    <w:rsid w:val="00210D51"/>
    <w:rsid w:val="00214490"/>
    <w:rsid w:val="00214D7E"/>
    <w:rsid w:val="00215D4D"/>
    <w:rsid w:val="002172F8"/>
    <w:rsid w:val="00217C22"/>
    <w:rsid w:val="002201AE"/>
    <w:rsid w:val="0022032F"/>
    <w:rsid w:val="0022126B"/>
    <w:rsid w:val="00222623"/>
    <w:rsid w:val="00222BBE"/>
    <w:rsid w:val="0022308F"/>
    <w:rsid w:val="00223487"/>
    <w:rsid w:val="002252CC"/>
    <w:rsid w:val="00226221"/>
    <w:rsid w:val="002265B3"/>
    <w:rsid w:val="002265DC"/>
    <w:rsid w:val="00230087"/>
    <w:rsid w:val="00230DDF"/>
    <w:rsid w:val="0023209D"/>
    <w:rsid w:val="00232231"/>
    <w:rsid w:val="002323CF"/>
    <w:rsid w:val="0023263A"/>
    <w:rsid w:val="00232872"/>
    <w:rsid w:val="0023295D"/>
    <w:rsid w:val="00232E19"/>
    <w:rsid w:val="00232E72"/>
    <w:rsid w:val="002339FA"/>
    <w:rsid w:val="002345BB"/>
    <w:rsid w:val="00236358"/>
    <w:rsid w:val="002377E7"/>
    <w:rsid w:val="00237FB2"/>
    <w:rsid w:val="00240139"/>
    <w:rsid w:val="00242329"/>
    <w:rsid w:val="0024264D"/>
    <w:rsid w:val="00242F26"/>
    <w:rsid w:val="002431C1"/>
    <w:rsid w:val="00244EE2"/>
    <w:rsid w:val="0024738C"/>
    <w:rsid w:val="00247E15"/>
    <w:rsid w:val="00251A19"/>
    <w:rsid w:val="00252945"/>
    <w:rsid w:val="002530E1"/>
    <w:rsid w:val="00253157"/>
    <w:rsid w:val="002605CC"/>
    <w:rsid w:val="0026093C"/>
    <w:rsid w:val="00261927"/>
    <w:rsid w:val="00261AC6"/>
    <w:rsid w:val="00262175"/>
    <w:rsid w:val="002629BF"/>
    <w:rsid w:val="00262A41"/>
    <w:rsid w:val="002642DB"/>
    <w:rsid w:val="00264D5E"/>
    <w:rsid w:val="0026508A"/>
    <w:rsid w:val="00265238"/>
    <w:rsid w:val="00267AF5"/>
    <w:rsid w:val="00267D97"/>
    <w:rsid w:val="00270144"/>
    <w:rsid w:val="00270206"/>
    <w:rsid w:val="002712FC"/>
    <w:rsid w:val="00271386"/>
    <w:rsid w:val="002718AB"/>
    <w:rsid w:val="00271F86"/>
    <w:rsid w:val="00272703"/>
    <w:rsid w:val="00272BD4"/>
    <w:rsid w:val="00272C45"/>
    <w:rsid w:val="00272D51"/>
    <w:rsid w:val="0027531E"/>
    <w:rsid w:val="00276026"/>
    <w:rsid w:val="0027646E"/>
    <w:rsid w:val="00276640"/>
    <w:rsid w:val="002770CE"/>
    <w:rsid w:val="00277270"/>
    <w:rsid w:val="002779D7"/>
    <w:rsid w:val="00277F82"/>
    <w:rsid w:val="002818AD"/>
    <w:rsid w:val="002820A7"/>
    <w:rsid w:val="002820E6"/>
    <w:rsid w:val="00282C7A"/>
    <w:rsid w:val="00285396"/>
    <w:rsid w:val="002856B3"/>
    <w:rsid w:val="002858A5"/>
    <w:rsid w:val="00286486"/>
    <w:rsid w:val="0028783E"/>
    <w:rsid w:val="00290784"/>
    <w:rsid w:val="00290EA7"/>
    <w:rsid w:val="002910A5"/>
    <w:rsid w:val="0029119A"/>
    <w:rsid w:val="00291578"/>
    <w:rsid w:val="00292A2E"/>
    <w:rsid w:val="00292E23"/>
    <w:rsid w:val="0029444C"/>
    <w:rsid w:val="00294F10"/>
    <w:rsid w:val="00295A6F"/>
    <w:rsid w:val="00296FD4"/>
    <w:rsid w:val="002971A1"/>
    <w:rsid w:val="00297763"/>
    <w:rsid w:val="00297B9B"/>
    <w:rsid w:val="002A1A4B"/>
    <w:rsid w:val="002A3755"/>
    <w:rsid w:val="002A4100"/>
    <w:rsid w:val="002A4262"/>
    <w:rsid w:val="002A42A0"/>
    <w:rsid w:val="002A45ED"/>
    <w:rsid w:val="002A55A0"/>
    <w:rsid w:val="002B28C9"/>
    <w:rsid w:val="002B5432"/>
    <w:rsid w:val="002C079F"/>
    <w:rsid w:val="002C20A2"/>
    <w:rsid w:val="002C3D38"/>
    <w:rsid w:val="002C490A"/>
    <w:rsid w:val="002C598A"/>
    <w:rsid w:val="002C5CB6"/>
    <w:rsid w:val="002C5EBE"/>
    <w:rsid w:val="002C695C"/>
    <w:rsid w:val="002C7C63"/>
    <w:rsid w:val="002D069A"/>
    <w:rsid w:val="002D0EC8"/>
    <w:rsid w:val="002D102B"/>
    <w:rsid w:val="002D20FB"/>
    <w:rsid w:val="002D2432"/>
    <w:rsid w:val="002D282C"/>
    <w:rsid w:val="002D3B55"/>
    <w:rsid w:val="002D4027"/>
    <w:rsid w:val="002D596F"/>
    <w:rsid w:val="002D645A"/>
    <w:rsid w:val="002D6B48"/>
    <w:rsid w:val="002D7B40"/>
    <w:rsid w:val="002E0519"/>
    <w:rsid w:val="002E0721"/>
    <w:rsid w:val="002E0E2F"/>
    <w:rsid w:val="002E1483"/>
    <w:rsid w:val="002E1A5A"/>
    <w:rsid w:val="002E1DD9"/>
    <w:rsid w:val="002E2243"/>
    <w:rsid w:val="002E26FA"/>
    <w:rsid w:val="002E3E60"/>
    <w:rsid w:val="002E48E8"/>
    <w:rsid w:val="002E7075"/>
    <w:rsid w:val="002E70E3"/>
    <w:rsid w:val="002E7109"/>
    <w:rsid w:val="002E7489"/>
    <w:rsid w:val="002F0957"/>
    <w:rsid w:val="002F139A"/>
    <w:rsid w:val="002F16D1"/>
    <w:rsid w:val="002F1A89"/>
    <w:rsid w:val="002F20F6"/>
    <w:rsid w:val="002F2A44"/>
    <w:rsid w:val="002F3EF7"/>
    <w:rsid w:val="002F5468"/>
    <w:rsid w:val="002F6219"/>
    <w:rsid w:val="002F657F"/>
    <w:rsid w:val="002F7EC5"/>
    <w:rsid w:val="003027BC"/>
    <w:rsid w:val="00302E91"/>
    <w:rsid w:val="00303B6C"/>
    <w:rsid w:val="00303CA7"/>
    <w:rsid w:val="00303EB0"/>
    <w:rsid w:val="003048FF"/>
    <w:rsid w:val="00304EB9"/>
    <w:rsid w:val="00304F7F"/>
    <w:rsid w:val="003057A2"/>
    <w:rsid w:val="003073F3"/>
    <w:rsid w:val="0030765F"/>
    <w:rsid w:val="00310616"/>
    <w:rsid w:val="00311843"/>
    <w:rsid w:val="00312035"/>
    <w:rsid w:val="003135B2"/>
    <w:rsid w:val="003138F8"/>
    <w:rsid w:val="00314F86"/>
    <w:rsid w:val="00315253"/>
    <w:rsid w:val="003153F9"/>
    <w:rsid w:val="003156AB"/>
    <w:rsid w:val="00315A7E"/>
    <w:rsid w:val="00315E51"/>
    <w:rsid w:val="00316229"/>
    <w:rsid w:val="0031637B"/>
    <w:rsid w:val="003174D0"/>
    <w:rsid w:val="00317944"/>
    <w:rsid w:val="0032080C"/>
    <w:rsid w:val="0032148B"/>
    <w:rsid w:val="003216AB"/>
    <w:rsid w:val="003225FC"/>
    <w:rsid w:val="00323084"/>
    <w:rsid w:val="0032360D"/>
    <w:rsid w:val="00323E0B"/>
    <w:rsid w:val="00324675"/>
    <w:rsid w:val="00324A81"/>
    <w:rsid w:val="0032507A"/>
    <w:rsid w:val="00325DF3"/>
    <w:rsid w:val="00325E58"/>
    <w:rsid w:val="00325F7B"/>
    <w:rsid w:val="00326261"/>
    <w:rsid w:val="00326690"/>
    <w:rsid w:val="0033044A"/>
    <w:rsid w:val="00331386"/>
    <w:rsid w:val="00331A2E"/>
    <w:rsid w:val="003324FA"/>
    <w:rsid w:val="00332C51"/>
    <w:rsid w:val="00333AFA"/>
    <w:rsid w:val="00335625"/>
    <w:rsid w:val="00336A07"/>
    <w:rsid w:val="00336A9E"/>
    <w:rsid w:val="003408D6"/>
    <w:rsid w:val="00342B9F"/>
    <w:rsid w:val="003449AC"/>
    <w:rsid w:val="00345257"/>
    <w:rsid w:val="00345A1C"/>
    <w:rsid w:val="00346B1E"/>
    <w:rsid w:val="00347E6F"/>
    <w:rsid w:val="0035019E"/>
    <w:rsid w:val="003507A4"/>
    <w:rsid w:val="00350D11"/>
    <w:rsid w:val="003524E6"/>
    <w:rsid w:val="00352800"/>
    <w:rsid w:val="003547F5"/>
    <w:rsid w:val="00354A0D"/>
    <w:rsid w:val="003571F0"/>
    <w:rsid w:val="00363A0F"/>
    <w:rsid w:val="00363EFA"/>
    <w:rsid w:val="003650A4"/>
    <w:rsid w:val="00365580"/>
    <w:rsid w:val="0036569E"/>
    <w:rsid w:val="00366090"/>
    <w:rsid w:val="003661EE"/>
    <w:rsid w:val="003664AD"/>
    <w:rsid w:val="00367C93"/>
    <w:rsid w:val="00367F57"/>
    <w:rsid w:val="0037189C"/>
    <w:rsid w:val="00371DDD"/>
    <w:rsid w:val="00372CB2"/>
    <w:rsid w:val="00373605"/>
    <w:rsid w:val="00375B5C"/>
    <w:rsid w:val="00376867"/>
    <w:rsid w:val="00376C5A"/>
    <w:rsid w:val="00376C6F"/>
    <w:rsid w:val="00377646"/>
    <w:rsid w:val="00377914"/>
    <w:rsid w:val="0038012F"/>
    <w:rsid w:val="003811BA"/>
    <w:rsid w:val="003821F9"/>
    <w:rsid w:val="00382AA6"/>
    <w:rsid w:val="00383DAF"/>
    <w:rsid w:val="0038625E"/>
    <w:rsid w:val="00386862"/>
    <w:rsid w:val="003902AB"/>
    <w:rsid w:val="003903E1"/>
    <w:rsid w:val="003904FD"/>
    <w:rsid w:val="00390CE3"/>
    <w:rsid w:val="00392A2C"/>
    <w:rsid w:val="003934A8"/>
    <w:rsid w:val="00396938"/>
    <w:rsid w:val="00396E93"/>
    <w:rsid w:val="00397272"/>
    <w:rsid w:val="00397575"/>
    <w:rsid w:val="00397F80"/>
    <w:rsid w:val="003A0331"/>
    <w:rsid w:val="003A0828"/>
    <w:rsid w:val="003A1852"/>
    <w:rsid w:val="003A1E83"/>
    <w:rsid w:val="003A1F41"/>
    <w:rsid w:val="003A236E"/>
    <w:rsid w:val="003A357A"/>
    <w:rsid w:val="003A3E58"/>
    <w:rsid w:val="003A4771"/>
    <w:rsid w:val="003A589C"/>
    <w:rsid w:val="003A67D1"/>
    <w:rsid w:val="003A6918"/>
    <w:rsid w:val="003A6E02"/>
    <w:rsid w:val="003A78FD"/>
    <w:rsid w:val="003A790E"/>
    <w:rsid w:val="003B0410"/>
    <w:rsid w:val="003B0A4C"/>
    <w:rsid w:val="003B12F7"/>
    <w:rsid w:val="003B2DED"/>
    <w:rsid w:val="003B474D"/>
    <w:rsid w:val="003B5FB4"/>
    <w:rsid w:val="003B5FF5"/>
    <w:rsid w:val="003B6E1D"/>
    <w:rsid w:val="003B7195"/>
    <w:rsid w:val="003B7D45"/>
    <w:rsid w:val="003B7D9F"/>
    <w:rsid w:val="003C0B1B"/>
    <w:rsid w:val="003C1409"/>
    <w:rsid w:val="003C1837"/>
    <w:rsid w:val="003C3CF9"/>
    <w:rsid w:val="003C414E"/>
    <w:rsid w:val="003C7B9A"/>
    <w:rsid w:val="003D18DB"/>
    <w:rsid w:val="003D1A28"/>
    <w:rsid w:val="003D1C53"/>
    <w:rsid w:val="003D2EED"/>
    <w:rsid w:val="003D4BD2"/>
    <w:rsid w:val="003D50A1"/>
    <w:rsid w:val="003D7D62"/>
    <w:rsid w:val="003E052B"/>
    <w:rsid w:val="003E06FD"/>
    <w:rsid w:val="003E1C62"/>
    <w:rsid w:val="003E2667"/>
    <w:rsid w:val="003E2769"/>
    <w:rsid w:val="003E28AE"/>
    <w:rsid w:val="003E369A"/>
    <w:rsid w:val="003E3938"/>
    <w:rsid w:val="003E3B61"/>
    <w:rsid w:val="003E3E99"/>
    <w:rsid w:val="003E413D"/>
    <w:rsid w:val="003E4E6D"/>
    <w:rsid w:val="003F0113"/>
    <w:rsid w:val="003F095F"/>
    <w:rsid w:val="003F0CC5"/>
    <w:rsid w:val="003F0D7A"/>
    <w:rsid w:val="003F10F1"/>
    <w:rsid w:val="003F162A"/>
    <w:rsid w:val="003F2119"/>
    <w:rsid w:val="003F22B7"/>
    <w:rsid w:val="003F3B9E"/>
    <w:rsid w:val="003F4894"/>
    <w:rsid w:val="003F6427"/>
    <w:rsid w:val="003F669D"/>
    <w:rsid w:val="003F6D0A"/>
    <w:rsid w:val="004002CE"/>
    <w:rsid w:val="004004D2"/>
    <w:rsid w:val="00401F40"/>
    <w:rsid w:val="00403C95"/>
    <w:rsid w:val="00404126"/>
    <w:rsid w:val="004048EC"/>
    <w:rsid w:val="00404F1B"/>
    <w:rsid w:val="00404FD0"/>
    <w:rsid w:val="00407E41"/>
    <w:rsid w:val="00410079"/>
    <w:rsid w:val="00411936"/>
    <w:rsid w:val="00411CF3"/>
    <w:rsid w:val="00412CEE"/>
    <w:rsid w:val="00412F1C"/>
    <w:rsid w:val="00414F6E"/>
    <w:rsid w:val="004162E9"/>
    <w:rsid w:val="00416D57"/>
    <w:rsid w:val="00420371"/>
    <w:rsid w:val="004207EF"/>
    <w:rsid w:val="00421E87"/>
    <w:rsid w:val="00421EE1"/>
    <w:rsid w:val="00423266"/>
    <w:rsid w:val="004236F1"/>
    <w:rsid w:val="0042376F"/>
    <w:rsid w:val="00423EC6"/>
    <w:rsid w:val="00423F2C"/>
    <w:rsid w:val="00425DE2"/>
    <w:rsid w:val="00425E44"/>
    <w:rsid w:val="00425F7B"/>
    <w:rsid w:val="004264F4"/>
    <w:rsid w:val="00426A20"/>
    <w:rsid w:val="0043024B"/>
    <w:rsid w:val="00430906"/>
    <w:rsid w:val="00431873"/>
    <w:rsid w:val="00432122"/>
    <w:rsid w:val="00432A10"/>
    <w:rsid w:val="00434DAC"/>
    <w:rsid w:val="00435129"/>
    <w:rsid w:val="00435E0E"/>
    <w:rsid w:val="00435E3F"/>
    <w:rsid w:val="004367B6"/>
    <w:rsid w:val="00437125"/>
    <w:rsid w:val="00437376"/>
    <w:rsid w:val="004374DE"/>
    <w:rsid w:val="00437FA0"/>
    <w:rsid w:val="004401F3"/>
    <w:rsid w:val="00441E85"/>
    <w:rsid w:val="00442234"/>
    <w:rsid w:val="004423C4"/>
    <w:rsid w:val="00442CC1"/>
    <w:rsid w:val="004432CB"/>
    <w:rsid w:val="004433CF"/>
    <w:rsid w:val="004449D6"/>
    <w:rsid w:val="00446F0A"/>
    <w:rsid w:val="004470E9"/>
    <w:rsid w:val="00447215"/>
    <w:rsid w:val="004476D8"/>
    <w:rsid w:val="004478EA"/>
    <w:rsid w:val="00450577"/>
    <w:rsid w:val="00451186"/>
    <w:rsid w:val="004528A6"/>
    <w:rsid w:val="00452DB8"/>
    <w:rsid w:val="004539F4"/>
    <w:rsid w:val="00454896"/>
    <w:rsid w:val="00454EC6"/>
    <w:rsid w:val="00455E7B"/>
    <w:rsid w:val="004560C3"/>
    <w:rsid w:val="00456B7D"/>
    <w:rsid w:val="00456FB4"/>
    <w:rsid w:val="004574BB"/>
    <w:rsid w:val="004607DF"/>
    <w:rsid w:val="00460CE9"/>
    <w:rsid w:val="00461F47"/>
    <w:rsid w:val="004622F6"/>
    <w:rsid w:val="00462F7F"/>
    <w:rsid w:val="00463A54"/>
    <w:rsid w:val="00463C84"/>
    <w:rsid w:val="00464337"/>
    <w:rsid w:val="0046465C"/>
    <w:rsid w:val="004646B7"/>
    <w:rsid w:val="0046555D"/>
    <w:rsid w:val="00465B72"/>
    <w:rsid w:val="00465C02"/>
    <w:rsid w:val="00465FE4"/>
    <w:rsid w:val="0046770C"/>
    <w:rsid w:val="00470241"/>
    <w:rsid w:val="0047115B"/>
    <w:rsid w:val="00471977"/>
    <w:rsid w:val="00472521"/>
    <w:rsid w:val="004726F7"/>
    <w:rsid w:val="004732E5"/>
    <w:rsid w:val="004735FC"/>
    <w:rsid w:val="00474593"/>
    <w:rsid w:val="00474AA0"/>
    <w:rsid w:val="0047533F"/>
    <w:rsid w:val="00475C98"/>
    <w:rsid w:val="0047611F"/>
    <w:rsid w:val="00477064"/>
    <w:rsid w:val="0047707B"/>
    <w:rsid w:val="004813F3"/>
    <w:rsid w:val="00481473"/>
    <w:rsid w:val="004826D1"/>
    <w:rsid w:val="00482A70"/>
    <w:rsid w:val="00484289"/>
    <w:rsid w:val="004859C8"/>
    <w:rsid w:val="00486D90"/>
    <w:rsid w:val="00487758"/>
    <w:rsid w:val="004879C8"/>
    <w:rsid w:val="00490F52"/>
    <w:rsid w:val="00491334"/>
    <w:rsid w:val="004922A9"/>
    <w:rsid w:val="004932A4"/>
    <w:rsid w:val="0049421F"/>
    <w:rsid w:val="00494D4A"/>
    <w:rsid w:val="0049514C"/>
    <w:rsid w:val="004965E9"/>
    <w:rsid w:val="004A1D61"/>
    <w:rsid w:val="004A3177"/>
    <w:rsid w:val="004A3C88"/>
    <w:rsid w:val="004A433C"/>
    <w:rsid w:val="004A4355"/>
    <w:rsid w:val="004A442E"/>
    <w:rsid w:val="004A44C1"/>
    <w:rsid w:val="004A4611"/>
    <w:rsid w:val="004A5434"/>
    <w:rsid w:val="004A5AD3"/>
    <w:rsid w:val="004A5F2D"/>
    <w:rsid w:val="004A6CAB"/>
    <w:rsid w:val="004A7198"/>
    <w:rsid w:val="004A775A"/>
    <w:rsid w:val="004A7CC7"/>
    <w:rsid w:val="004B09AE"/>
    <w:rsid w:val="004B0CA9"/>
    <w:rsid w:val="004B16EC"/>
    <w:rsid w:val="004B17D8"/>
    <w:rsid w:val="004B2465"/>
    <w:rsid w:val="004B3212"/>
    <w:rsid w:val="004B3403"/>
    <w:rsid w:val="004B35AB"/>
    <w:rsid w:val="004B4D49"/>
    <w:rsid w:val="004B4EB1"/>
    <w:rsid w:val="004B5C34"/>
    <w:rsid w:val="004B6070"/>
    <w:rsid w:val="004B6DB2"/>
    <w:rsid w:val="004B7152"/>
    <w:rsid w:val="004B721E"/>
    <w:rsid w:val="004B7AF0"/>
    <w:rsid w:val="004B7CF8"/>
    <w:rsid w:val="004B7DD3"/>
    <w:rsid w:val="004C0FC2"/>
    <w:rsid w:val="004C107D"/>
    <w:rsid w:val="004C30B7"/>
    <w:rsid w:val="004C3C5E"/>
    <w:rsid w:val="004C3FF1"/>
    <w:rsid w:val="004C453A"/>
    <w:rsid w:val="004C5AC4"/>
    <w:rsid w:val="004C68DB"/>
    <w:rsid w:val="004C734C"/>
    <w:rsid w:val="004D007D"/>
    <w:rsid w:val="004D0586"/>
    <w:rsid w:val="004D0C75"/>
    <w:rsid w:val="004D192F"/>
    <w:rsid w:val="004D1A94"/>
    <w:rsid w:val="004D212A"/>
    <w:rsid w:val="004D2AD2"/>
    <w:rsid w:val="004D3EE1"/>
    <w:rsid w:val="004D44BC"/>
    <w:rsid w:val="004D5F8E"/>
    <w:rsid w:val="004D6197"/>
    <w:rsid w:val="004D7A36"/>
    <w:rsid w:val="004E0042"/>
    <w:rsid w:val="004E025C"/>
    <w:rsid w:val="004E0D63"/>
    <w:rsid w:val="004E133D"/>
    <w:rsid w:val="004E2012"/>
    <w:rsid w:val="004E26E7"/>
    <w:rsid w:val="004E2D63"/>
    <w:rsid w:val="004E54CC"/>
    <w:rsid w:val="004E54E3"/>
    <w:rsid w:val="004E6581"/>
    <w:rsid w:val="004E6A98"/>
    <w:rsid w:val="004E777E"/>
    <w:rsid w:val="004E7A20"/>
    <w:rsid w:val="004F0170"/>
    <w:rsid w:val="004F0BF0"/>
    <w:rsid w:val="004F1131"/>
    <w:rsid w:val="004F1AEA"/>
    <w:rsid w:val="004F1AFF"/>
    <w:rsid w:val="004F1FD6"/>
    <w:rsid w:val="004F2209"/>
    <w:rsid w:val="004F2719"/>
    <w:rsid w:val="004F302B"/>
    <w:rsid w:val="004F34E2"/>
    <w:rsid w:val="004F36FD"/>
    <w:rsid w:val="004F42F8"/>
    <w:rsid w:val="004F456D"/>
    <w:rsid w:val="004F4620"/>
    <w:rsid w:val="004F5197"/>
    <w:rsid w:val="004F67EF"/>
    <w:rsid w:val="004F7C46"/>
    <w:rsid w:val="00500347"/>
    <w:rsid w:val="00500821"/>
    <w:rsid w:val="0050084D"/>
    <w:rsid w:val="00500D8E"/>
    <w:rsid w:val="00502200"/>
    <w:rsid w:val="00502515"/>
    <w:rsid w:val="00502705"/>
    <w:rsid w:val="00503340"/>
    <w:rsid w:val="00503632"/>
    <w:rsid w:val="00503A1C"/>
    <w:rsid w:val="0050417A"/>
    <w:rsid w:val="00504324"/>
    <w:rsid w:val="0050489C"/>
    <w:rsid w:val="00504A83"/>
    <w:rsid w:val="00504CA2"/>
    <w:rsid w:val="0050779B"/>
    <w:rsid w:val="00511116"/>
    <w:rsid w:val="00514C89"/>
    <w:rsid w:val="00515C73"/>
    <w:rsid w:val="0051732A"/>
    <w:rsid w:val="00520A02"/>
    <w:rsid w:val="00520AD2"/>
    <w:rsid w:val="00520C03"/>
    <w:rsid w:val="00520D0F"/>
    <w:rsid w:val="00520FDB"/>
    <w:rsid w:val="0052235B"/>
    <w:rsid w:val="00522B6A"/>
    <w:rsid w:val="00523D9B"/>
    <w:rsid w:val="005246E3"/>
    <w:rsid w:val="0052558B"/>
    <w:rsid w:val="0052628D"/>
    <w:rsid w:val="00526884"/>
    <w:rsid w:val="00526E57"/>
    <w:rsid w:val="005277D3"/>
    <w:rsid w:val="00527FBF"/>
    <w:rsid w:val="00530058"/>
    <w:rsid w:val="00530668"/>
    <w:rsid w:val="00530CF6"/>
    <w:rsid w:val="0053249B"/>
    <w:rsid w:val="00532B49"/>
    <w:rsid w:val="00533FBC"/>
    <w:rsid w:val="00534852"/>
    <w:rsid w:val="00535159"/>
    <w:rsid w:val="00535719"/>
    <w:rsid w:val="00535AE3"/>
    <w:rsid w:val="0054021A"/>
    <w:rsid w:val="00541184"/>
    <w:rsid w:val="005411F8"/>
    <w:rsid w:val="005414FA"/>
    <w:rsid w:val="00541B6B"/>
    <w:rsid w:val="00543748"/>
    <w:rsid w:val="00544120"/>
    <w:rsid w:val="005469E3"/>
    <w:rsid w:val="00547410"/>
    <w:rsid w:val="005476B3"/>
    <w:rsid w:val="00550B4A"/>
    <w:rsid w:val="0055205C"/>
    <w:rsid w:val="00552D54"/>
    <w:rsid w:val="00553414"/>
    <w:rsid w:val="00555ACE"/>
    <w:rsid w:val="00557112"/>
    <w:rsid w:val="00557537"/>
    <w:rsid w:val="00560679"/>
    <w:rsid w:val="00560D0F"/>
    <w:rsid w:val="0056116B"/>
    <w:rsid w:val="005645EB"/>
    <w:rsid w:val="00566540"/>
    <w:rsid w:val="00566C62"/>
    <w:rsid w:val="00567B2E"/>
    <w:rsid w:val="0057029B"/>
    <w:rsid w:val="005717C6"/>
    <w:rsid w:val="00571A2B"/>
    <w:rsid w:val="00571F85"/>
    <w:rsid w:val="00572C4F"/>
    <w:rsid w:val="00572E09"/>
    <w:rsid w:val="00573456"/>
    <w:rsid w:val="00574CD0"/>
    <w:rsid w:val="00574D8E"/>
    <w:rsid w:val="00574F66"/>
    <w:rsid w:val="005753CC"/>
    <w:rsid w:val="00575D53"/>
    <w:rsid w:val="00577BE9"/>
    <w:rsid w:val="00580EA6"/>
    <w:rsid w:val="00581A27"/>
    <w:rsid w:val="0058210C"/>
    <w:rsid w:val="0058289C"/>
    <w:rsid w:val="00584DCA"/>
    <w:rsid w:val="00585016"/>
    <w:rsid w:val="005862CF"/>
    <w:rsid w:val="0059091A"/>
    <w:rsid w:val="00590B3B"/>
    <w:rsid w:val="00590D6D"/>
    <w:rsid w:val="005916BA"/>
    <w:rsid w:val="0059176C"/>
    <w:rsid w:val="00591EA8"/>
    <w:rsid w:val="00592450"/>
    <w:rsid w:val="00592E25"/>
    <w:rsid w:val="00595169"/>
    <w:rsid w:val="00595D0C"/>
    <w:rsid w:val="00596DEB"/>
    <w:rsid w:val="00597CAC"/>
    <w:rsid w:val="005A2D70"/>
    <w:rsid w:val="005A347F"/>
    <w:rsid w:val="005A3607"/>
    <w:rsid w:val="005A37EB"/>
    <w:rsid w:val="005A4497"/>
    <w:rsid w:val="005A5C63"/>
    <w:rsid w:val="005A690A"/>
    <w:rsid w:val="005A6C58"/>
    <w:rsid w:val="005A7B29"/>
    <w:rsid w:val="005B08DB"/>
    <w:rsid w:val="005B2A03"/>
    <w:rsid w:val="005B2D2A"/>
    <w:rsid w:val="005B2F43"/>
    <w:rsid w:val="005B3163"/>
    <w:rsid w:val="005B3263"/>
    <w:rsid w:val="005B36A7"/>
    <w:rsid w:val="005B39EC"/>
    <w:rsid w:val="005B3DF2"/>
    <w:rsid w:val="005B4EF5"/>
    <w:rsid w:val="005B525B"/>
    <w:rsid w:val="005B5A4F"/>
    <w:rsid w:val="005B64C7"/>
    <w:rsid w:val="005B65CF"/>
    <w:rsid w:val="005B7803"/>
    <w:rsid w:val="005C0493"/>
    <w:rsid w:val="005C193C"/>
    <w:rsid w:val="005C1B63"/>
    <w:rsid w:val="005C208C"/>
    <w:rsid w:val="005C2ACD"/>
    <w:rsid w:val="005C3120"/>
    <w:rsid w:val="005C38D3"/>
    <w:rsid w:val="005C390B"/>
    <w:rsid w:val="005C49B9"/>
    <w:rsid w:val="005C5844"/>
    <w:rsid w:val="005C69BD"/>
    <w:rsid w:val="005C69E4"/>
    <w:rsid w:val="005C7F2B"/>
    <w:rsid w:val="005D07BB"/>
    <w:rsid w:val="005D122E"/>
    <w:rsid w:val="005D297F"/>
    <w:rsid w:val="005D3470"/>
    <w:rsid w:val="005D547D"/>
    <w:rsid w:val="005D5EB7"/>
    <w:rsid w:val="005D7802"/>
    <w:rsid w:val="005E0054"/>
    <w:rsid w:val="005E0454"/>
    <w:rsid w:val="005E1E56"/>
    <w:rsid w:val="005E26D0"/>
    <w:rsid w:val="005E2E1B"/>
    <w:rsid w:val="005E3A5A"/>
    <w:rsid w:val="005E4FBD"/>
    <w:rsid w:val="005E5F9C"/>
    <w:rsid w:val="005E6344"/>
    <w:rsid w:val="005E7990"/>
    <w:rsid w:val="005E7C11"/>
    <w:rsid w:val="005E7EBB"/>
    <w:rsid w:val="005F26D2"/>
    <w:rsid w:val="005F4E3D"/>
    <w:rsid w:val="005F65A5"/>
    <w:rsid w:val="005F7525"/>
    <w:rsid w:val="00601401"/>
    <w:rsid w:val="006023D4"/>
    <w:rsid w:val="006026F6"/>
    <w:rsid w:val="00602A12"/>
    <w:rsid w:val="00602CA0"/>
    <w:rsid w:val="00603182"/>
    <w:rsid w:val="00603286"/>
    <w:rsid w:val="006040D2"/>
    <w:rsid w:val="006047C2"/>
    <w:rsid w:val="00605679"/>
    <w:rsid w:val="00610EFE"/>
    <w:rsid w:val="00611B98"/>
    <w:rsid w:val="006122D5"/>
    <w:rsid w:val="00612A2F"/>
    <w:rsid w:val="00612DFC"/>
    <w:rsid w:val="00613988"/>
    <w:rsid w:val="00613CB7"/>
    <w:rsid w:val="00614A27"/>
    <w:rsid w:val="00614D67"/>
    <w:rsid w:val="006153A0"/>
    <w:rsid w:val="00617A59"/>
    <w:rsid w:val="00617B8A"/>
    <w:rsid w:val="006200CA"/>
    <w:rsid w:val="00620854"/>
    <w:rsid w:val="00621F81"/>
    <w:rsid w:val="00621FC9"/>
    <w:rsid w:val="0062235C"/>
    <w:rsid w:val="00623527"/>
    <w:rsid w:val="00623BBE"/>
    <w:rsid w:val="0062527D"/>
    <w:rsid w:val="00627655"/>
    <w:rsid w:val="006305AB"/>
    <w:rsid w:val="006307BC"/>
    <w:rsid w:val="00630A59"/>
    <w:rsid w:val="00631148"/>
    <w:rsid w:val="006315C0"/>
    <w:rsid w:val="00631C56"/>
    <w:rsid w:val="00633DB8"/>
    <w:rsid w:val="00634645"/>
    <w:rsid w:val="00634CBC"/>
    <w:rsid w:val="00634CD8"/>
    <w:rsid w:val="00635611"/>
    <w:rsid w:val="00636829"/>
    <w:rsid w:val="00636917"/>
    <w:rsid w:val="00636DAF"/>
    <w:rsid w:val="00636E0D"/>
    <w:rsid w:val="00637EBB"/>
    <w:rsid w:val="006407CB"/>
    <w:rsid w:val="00641357"/>
    <w:rsid w:val="006440C3"/>
    <w:rsid w:val="006444A9"/>
    <w:rsid w:val="006450D1"/>
    <w:rsid w:val="006466EE"/>
    <w:rsid w:val="0064674C"/>
    <w:rsid w:val="00647599"/>
    <w:rsid w:val="00650982"/>
    <w:rsid w:val="006517EF"/>
    <w:rsid w:val="00651910"/>
    <w:rsid w:val="00652131"/>
    <w:rsid w:val="0065280D"/>
    <w:rsid w:val="00653C1A"/>
    <w:rsid w:val="00655BD4"/>
    <w:rsid w:val="00656B9A"/>
    <w:rsid w:val="0065716B"/>
    <w:rsid w:val="00657A83"/>
    <w:rsid w:val="00660FA4"/>
    <w:rsid w:val="006612C1"/>
    <w:rsid w:val="0066160C"/>
    <w:rsid w:val="00661865"/>
    <w:rsid w:val="006625F9"/>
    <w:rsid w:val="006627E8"/>
    <w:rsid w:val="00664A9F"/>
    <w:rsid w:val="00664AFE"/>
    <w:rsid w:val="00666908"/>
    <w:rsid w:val="00667A7C"/>
    <w:rsid w:val="00671319"/>
    <w:rsid w:val="00671418"/>
    <w:rsid w:val="0067295D"/>
    <w:rsid w:val="006734AE"/>
    <w:rsid w:val="00675255"/>
    <w:rsid w:val="0067529B"/>
    <w:rsid w:val="006753E5"/>
    <w:rsid w:val="0067647C"/>
    <w:rsid w:val="00676993"/>
    <w:rsid w:val="006774FB"/>
    <w:rsid w:val="00680D58"/>
    <w:rsid w:val="00681719"/>
    <w:rsid w:val="006819E8"/>
    <w:rsid w:val="0068334A"/>
    <w:rsid w:val="0068520F"/>
    <w:rsid w:val="00685F1C"/>
    <w:rsid w:val="00686C2D"/>
    <w:rsid w:val="0068762B"/>
    <w:rsid w:val="0069197E"/>
    <w:rsid w:val="00691A73"/>
    <w:rsid w:val="00691B75"/>
    <w:rsid w:val="00694F44"/>
    <w:rsid w:val="00695D09"/>
    <w:rsid w:val="0069643E"/>
    <w:rsid w:val="006967D8"/>
    <w:rsid w:val="006978A9"/>
    <w:rsid w:val="006979A2"/>
    <w:rsid w:val="006A0461"/>
    <w:rsid w:val="006A19F0"/>
    <w:rsid w:val="006A2790"/>
    <w:rsid w:val="006A2A8E"/>
    <w:rsid w:val="006A30AC"/>
    <w:rsid w:val="006A3332"/>
    <w:rsid w:val="006A38D9"/>
    <w:rsid w:val="006A73AC"/>
    <w:rsid w:val="006A7409"/>
    <w:rsid w:val="006A768A"/>
    <w:rsid w:val="006B0658"/>
    <w:rsid w:val="006B0E4F"/>
    <w:rsid w:val="006B1265"/>
    <w:rsid w:val="006B1687"/>
    <w:rsid w:val="006B30EE"/>
    <w:rsid w:val="006B34C4"/>
    <w:rsid w:val="006B3BE5"/>
    <w:rsid w:val="006B4DCB"/>
    <w:rsid w:val="006B51C8"/>
    <w:rsid w:val="006B5AC0"/>
    <w:rsid w:val="006B615D"/>
    <w:rsid w:val="006B78C2"/>
    <w:rsid w:val="006B7923"/>
    <w:rsid w:val="006B7F65"/>
    <w:rsid w:val="006C074C"/>
    <w:rsid w:val="006C0976"/>
    <w:rsid w:val="006C0B12"/>
    <w:rsid w:val="006C15A5"/>
    <w:rsid w:val="006C3467"/>
    <w:rsid w:val="006C45FF"/>
    <w:rsid w:val="006C4B3D"/>
    <w:rsid w:val="006C555A"/>
    <w:rsid w:val="006C74BB"/>
    <w:rsid w:val="006D01F1"/>
    <w:rsid w:val="006D040A"/>
    <w:rsid w:val="006D0FED"/>
    <w:rsid w:val="006D1559"/>
    <w:rsid w:val="006D30C2"/>
    <w:rsid w:val="006D45A2"/>
    <w:rsid w:val="006D46A6"/>
    <w:rsid w:val="006D5462"/>
    <w:rsid w:val="006D5C90"/>
    <w:rsid w:val="006D5D1A"/>
    <w:rsid w:val="006D6CF8"/>
    <w:rsid w:val="006E0204"/>
    <w:rsid w:val="006E022D"/>
    <w:rsid w:val="006E0239"/>
    <w:rsid w:val="006E0545"/>
    <w:rsid w:val="006E0D0C"/>
    <w:rsid w:val="006E0DE1"/>
    <w:rsid w:val="006E1D42"/>
    <w:rsid w:val="006E2165"/>
    <w:rsid w:val="006E3662"/>
    <w:rsid w:val="006E3757"/>
    <w:rsid w:val="006E3F49"/>
    <w:rsid w:val="006E61A7"/>
    <w:rsid w:val="006E6E56"/>
    <w:rsid w:val="006E7838"/>
    <w:rsid w:val="006E7C58"/>
    <w:rsid w:val="006E7C9D"/>
    <w:rsid w:val="006F01D3"/>
    <w:rsid w:val="006F0B9C"/>
    <w:rsid w:val="006F1A72"/>
    <w:rsid w:val="006F2288"/>
    <w:rsid w:val="006F2E93"/>
    <w:rsid w:val="006F3CCD"/>
    <w:rsid w:val="006F4BA2"/>
    <w:rsid w:val="006F5033"/>
    <w:rsid w:val="006F5D1C"/>
    <w:rsid w:val="006F5F0E"/>
    <w:rsid w:val="007004C6"/>
    <w:rsid w:val="00700A39"/>
    <w:rsid w:val="007011F8"/>
    <w:rsid w:val="00701F01"/>
    <w:rsid w:val="007042E1"/>
    <w:rsid w:val="00705CBD"/>
    <w:rsid w:val="00705F42"/>
    <w:rsid w:val="00707508"/>
    <w:rsid w:val="00707F1E"/>
    <w:rsid w:val="00707F5F"/>
    <w:rsid w:val="00710F07"/>
    <w:rsid w:val="0071270F"/>
    <w:rsid w:val="00712D59"/>
    <w:rsid w:val="00712E69"/>
    <w:rsid w:val="00714775"/>
    <w:rsid w:val="00717127"/>
    <w:rsid w:val="00717584"/>
    <w:rsid w:val="0072347B"/>
    <w:rsid w:val="0072587A"/>
    <w:rsid w:val="00727588"/>
    <w:rsid w:val="007276CE"/>
    <w:rsid w:val="00731CDB"/>
    <w:rsid w:val="00732465"/>
    <w:rsid w:val="00733C5E"/>
    <w:rsid w:val="00733E97"/>
    <w:rsid w:val="00734ED7"/>
    <w:rsid w:val="00736AD2"/>
    <w:rsid w:val="00746909"/>
    <w:rsid w:val="00746BF9"/>
    <w:rsid w:val="00747028"/>
    <w:rsid w:val="00747728"/>
    <w:rsid w:val="0074775D"/>
    <w:rsid w:val="00751735"/>
    <w:rsid w:val="0075238C"/>
    <w:rsid w:val="00753DA0"/>
    <w:rsid w:val="00756DAB"/>
    <w:rsid w:val="007576D2"/>
    <w:rsid w:val="00760D5E"/>
    <w:rsid w:val="007620C6"/>
    <w:rsid w:val="007627AF"/>
    <w:rsid w:val="0076285E"/>
    <w:rsid w:val="00763594"/>
    <w:rsid w:val="00764FF1"/>
    <w:rsid w:val="007669FE"/>
    <w:rsid w:val="00766C53"/>
    <w:rsid w:val="007672DC"/>
    <w:rsid w:val="007676DD"/>
    <w:rsid w:val="00767759"/>
    <w:rsid w:val="00767A71"/>
    <w:rsid w:val="00767D9F"/>
    <w:rsid w:val="0077073D"/>
    <w:rsid w:val="0077132D"/>
    <w:rsid w:val="00771639"/>
    <w:rsid w:val="00772E2D"/>
    <w:rsid w:val="0077382E"/>
    <w:rsid w:val="00773D06"/>
    <w:rsid w:val="00774495"/>
    <w:rsid w:val="00775F7A"/>
    <w:rsid w:val="007803E3"/>
    <w:rsid w:val="0078071E"/>
    <w:rsid w:val="007808B0"/>
    <w:rsid w:val="00780B4E"/>
    <w:rsid w:val="00781485"/>
    <w:rsid w:val="00783EFE"/>
    <w:rsid w:val="00783F9E"/>
    <w:rsid w:val="0078481F"/>
    <w:rsid w:val="007848FC"/>
    <w:rsid w:val="00787B80"/>
    <w:rsid w:val="00787E40"/>
    <w:rsid w:val="00787F8A"/>
    <w:rsid w:val="00791138"/>
    <w:rsid w:val="007911F4"/>
    <w:rsid w:val="00791474"/>
    <w:rsid w:val="00791E51"/>
    <w:rsid w:val="007922A6"/>
    <w:rsid w:val="0079237A"/>
    <w:rsid w:val="007924AA"/>
    <w:rsid w:val="00792A8F"/>
    <w:rsid w:val="00792E08"/>
    <w:rsid w:val="00792F6E"/>
    <w:rsid w:val="00794917"/>
    <w:rsid w:val="00795509"/>
    <w:rsid w:val="007974E1"/>
    <w:rsid w:val="007A2678"/>
    <w:rsid w:val="007A3C78"/>
    <w:rsid w:val="007A401F"/>
    <w:rsid w:val="007A4BCB"/>
    <w:rsid w:val="007A5F71"/>
    <w:rsid w:val="007A6B19"/>
    <w:rsid w:val="007B0DF1"/>
    <w:rsid w:val="007B2E80"/>
    <w:rsid w:val="007B340C"/>
    <w:rsid w:val="007B520C"/>
    <w:rsid w:val="007B5649"/>
    <w:rsid w:val="007B5E86"/>
    <w:rsid w:val="007B6ACD"/>
    <w:rsid w:val="007B6D66"/>
    <w:rsid w:val="007B7F6F"/>
    <w:rsid w:val="007C3322"/>
    <w:rsid w:val="007C355B"/>
    <w:rsid w:val="007C3CA3"/>
    <w:rsid w:val="007C4704"/>
    <w:rsid w:val="007C5E01"/>
    <w:rsid w:val="007C6E25"/>
    <w:rsid w:val="007C71A1"/>
    <w:rsid w:val="007C71EE"/>
    <w:rsid w:val="007C7F39"/>
    <w:rsid w:val="007D0742"/>
    <w:rsid w:val="007D09F2"/>
    <w:rsid w:val="007D12A1"/>
    <w:rsid w:val="007D284C"/>
    <w:rsid w:val="007D3254"/>
    <w:rsid w:val="007D36DC"/>
    <w:rsid w:val="007D3AA8"/>
    <w:rsid w:val="007D3FA6"/>
    <w:rsid w:val="007D5242"/>
    <w:rsid w:val="007D5DCE"/>
    <w:rsid w:val="007D67A5"/>
    <w:rsid w:val="007D732B"/>
    <w:rsid w:val="007D791A"/>
    <w:rsid w:val="007E04FC"/>
    <w:rsid w:val="007E0C2D"/>
    <w:rsid w:val="007E2118"/>
    <w:rsid w:val="007E2332"/>
    <w:rsid w:val="007E2381"/>
    <w:rsid w:val="007E4946"/>
    <w:rsid w:val="007E7864"/>
    <w:rsid w:val="007E7BA2"/>
    <w:rsid w:val="007F0180"/>
    <w:rsid w:val="007F02AA"/>
    <w:rsid w:val="007F1DBE"/>
    <w:rsid w:val="007F225A"/>
    <w:rsid w:val="007F23A1"/>
    <w:rsid w:val="007F2F55"/>
    <w:rsid w:val="007F3D8B"/>
    <w:rsid w:val="007F5BF7"/>
    <w:rsid w:val="007F7568"/>
    <w:rsid w:val="00800111"/>
    <w:rsid w:val="008002ED"/>
    <w:rsid w:val="00801408"/>
    <w:rsid w:val="0080405F"/>
    <w:rsid w:val="00804B0E"/>
    <w:rsid w:val="008050BF"/>
    <w:rsid w:val="00805B55"/>
    <w:rsid w:val="00805F8D"/>
    <w:rsid w:val="00806A6B"/>
    <w:rsid w:val="00806B98"/>
    <w:rsid w:val="00806E41"/>
    <w:rsid w:val="00807875"/>
    <w:rsid w:val="00810886"/>
    <w:rsid w:val="00810893"/>
    <w:rsid w:val="00810A62"/>
    <w:rsid w:val="00811731"/>
    <w:rsid w:val="00811B9D"/>
    <w:rsid w:val="00812204"/>
    <w:rsid w:val="008125E7"/>
    <w:rsid w:val="00812BFB"/>
    <w:rsid w:val="00813051"/>
    <w:rsid w:val="00813D65"/>
    <w:rsid w:val="00815EBD"/>
    <w:rsid w:val="0081654F"/>
    <w:rsid w:val="008167D0"/>
    <w:rsid w:val="00820CFC"/>
    <w:rsid w:val="00821D3E"/>
    <w:rsid w:val="00823980"/>
    <w:rsid w:val="00823A86"/>
    <w:rsid w:val="008244EC"/>
    <w:rsid w:val="00824933"/>
    <w:rsid w:val="0082564B"/>
    <w:rsid w:val="008267E3"/>
    <w:rsid w:val="00826BC4"/>
    <w:rsid w:val="00826EF3"/>
    <w:rsid w:val="008317C2"/>
    <w:rsid w:val="00831B5A"/>
    <w:rsid w:val="00832189"/>
    <w:rsid w:val="00832955"/>
    <w:rsid w:val="008331AE"/>
    <w:rsid w:val="00834338"/>
    <w:rsid w:val="00834D20"/>
    <w:rsid w:val="0083678B"/>
    <w:rsid w:val="00836956"/>
    <w:rsid w:val="00837370"/>
    <w:rsid w:val="008379FB"/>
    <w:rsid w:val="0084036B"/>
    <w:rsid w:val="0084082B"/>
    <w:rsid w:val="00841F4E"/>
    <w:rsid w:val="0084238C"/>
    <w:rsid w:val="00842B9F"/>
    <w:rsid w:val="008447E0"/>
    <w:rsid w:val="00845194"/>
    <w:rsid w:val="00846491"/>
    <w:rsid w:val="00847C8B"/>
    <w:rsid w:val="00852A5A"/>
    <w:rsid w:val="00852ADA"/>
    <w:rsid w:val="00853842"/>
    <w:rsid w:val="00856AA8"/>
    <w:rsid w:val="00856D68"/>
    <w:rsid w:val="008570AA"/>
    <w:rsid w:val="00857690"/>
    <w:rsid w:val="00857F64"/>
    <w:rsid w:val="0086002C"/>
    <w:rsid w:val="00860772"/>
    <w:rsid w:val="00861F84"/>
    <w:rsid w:val="008637C2"/>
    <w:rsid w:val="008642D0"/>
    <w:rsid w:val="00864AE2"/>
    <w:rsid w:val="00866404"/>
    <w:rsid w:val="00866902"/>
    <w:rsid w:val="0086717D"/>
    <w:rsid w:val="0087094C"/>
    <w:rsid w:val="00870E41"/>
    <w:rsid w:val="00871464"/>
    <w:rsid w:val="00872CDB"/>
    <w:rsid w:val="00874CFD"/>
    <w:rsid w:val="00875377"/>
    <w:rsid w:val="00875A50"/>
    <w:rsid w:val="00875A83"/>
    <w:rsid w:val="00876A18"/>
    <w:rsid w:val="008770A8"/>
    <w:rsid w:val="00877110"/>
    <w:rsid w:val="00877E5C"/>
    <w:rsid w:val="00880516"/>
    <w:rsid w:val="0088064F"/>
    <w:rsid w:val="0088103F"/>
    <w:rsid w:val="00881591"/>
    <w:rsid w:val="00881B26"/>
    <w:rsid w:val="0088287D"/>
    <w:rsid w:val="008833B4"/>
    <w:rsid w:val="0088361D"/>
    <w:rsid w:val="0088368F"/>
    <w:rsid w:val="0088433B"/>
    <w:rsid w:val="008847D9"/>
    <w:rsid w:val="008849B8"/>
    <w:rsid w:val="008853A1"/>
    <w:rsid w:val="008857F6"/>
    <w:rsid w:val="00885E66"/>
    <w:rsid w:val="0088713C"/>
    <w:rsid w:val="008874A0"/>
    <w:rsid w:val="0089051C"/>
    <w:rsid w:val="0089094B"/>
    <w:rsid w:val="00892051"/>
    <w:rsid w:val="008924C2"/>
    <w:rsid w:val="00893261"/>
    <w:rsid w:val="008950D0"/>
    <w:rsid w:val="00896738"/>
    <w:rsid w:val="0089727A"/>
    <w:rsid w:val="008972D4"/>
    <w:rsid w:val="008A1041"/>
    <w:rsid w:val="008A1F95"/>
    <w:rsid w:val="008A27D7"/>
    <w:rsid w:val="008A3C38"/>
    <w:rsid w:val="008A3DFD"/>
    <w:rsid w:val="008A4870"/>
    <w:rsid w:val="008A55AD"/>
    <w:rsid w:val="008A69D9"/>
    <w:rsid w:val="008A6C3C"/>
    <w:rsid w:val="008A78C5"/>
    <w:rsid w:val="008B02DB"/>
    <w:rsid w:val="008B118C"/>
    <w:rsid w:val="008B1353"/>
    <w:rsid w:val="008B2E56"/>
    <w:rsid w:val="008B3556"/>
    <w:rsid w:val="008B3849"/>
    <w:rsid w:val="008B4B45"/>
    <w:rsid w:val="008B569F"/>
    <w:rsid w:val="008B6817"/>
    <w:rsid w:val="008B711B"/>
    <w:rsid w:val="008C0476"/>
    <w:rsid w:val="008C24FF"/>
    <w:rsid w:val="008C25A3"/>
    <w:rsid w:val="008C36BD"/>
    <w:rsid w:val="008C39FE"/>
    <w:rsid w:val="008C42BF"/>
    <w:rsid w:val="008C537A"/>
    <w:rsid w:val="008C64C8"/>
    <w:rsid w:val="008C6502"/>
    <w:rsid w:val="008C65E4"/>
    <w:rsid w:val="008C689D"/>
    <w:rsid w:val="008C75F7"/>
    <w:rsid w:val="008C7A56"/>
    <w:rsid w:val="008D0C7F"/>
    <w:rsid w:val="008D167C"/>
    <w:rsid w:val="008D217E"/>
    <w:rsid w:val="008D39DF"/>
    <w:rsid w:val="008D404A"/>
    <w:rsid w:val="008D44F2"/>
    <w:rsid w:val="008D4E2C"/>
    <w:rsid w:val="008D619B"/>
    <w:rsid w:val="008E02E4"/>
    <w:rsid w:val="008E0C99"/>
    <w:rsid w:val="008E0FAE"/>
    <w:rsid w:val="008E1406"/>
    <w:rsid w:val="008E1C81"/>
    <w:rsid w:val="008E364E"/>
    <w:rsid w:val="008E4350"/>
    <w:rsid w:val="008E4F7A"/>
    <w:rsid w:val="008E6501"/>
    <w:rsid w:val="008E6615"/>
    <w:rsid w:val="008E6651"/>
    <w:rsid w:val="008E699D"/>
    <w:rsid w:val="008E6AB5"/>
    <w:rsid w:val="008E6AF2"/>
    <w:rsid w:val="008E7289"/>
    <w:rsid w:val="008E77A0"/>
    <w:rsid w:val="008E7F8C"/>
    <w:rsid w:val="008F0611"/>
    <w:rsid w:val="008F07A9"/>
    <w:rsid w:val="008F1274"/>
    <w:rsid w:val="008F4AFC"/>
    <w:rsid w:val="008F5102"/>
    <w:rsid w:val="008F54BF"/>
    <w:rsid w:val="008F5C1B"/>
    <w:rsid w:val="008F61E5"/>
    <w:rsid w:val="009009DC"/>
    <w:rsid w:val="00900B6A"/>
    <w:rsid w:val="00902698"/>
    <w:rsid w:val="009026DF"/>
    <w:rsid w:val="0090271D"/>
    <w:rsid w:val="00902C0C"/>
    <w:rsid w:val="00904775"/>
    <w:rsid w:val="00905DCD"/>
    <w:rsid w:val="0090637A"/>
    <w:rsid w:val="009072A6"/>
    <w:rsid w:val="00907AD0"/>
    <w:rsid w:val="00911A0D"/>
    <w:rsid w:val="009122FF"/>
    <w:rsid w:val="0091299E"/>
    <w:rsid w:val="00913183"/>
    <w:rsid w:val="0091339E"/>
    <w:rsid w:val="00917837"/>
    <w:rsid w:val="00917EF0"/>
    <w:rsid w:val="009207AE"/>
    <w:rsid w:val="00920960"/>
    <w:rsid w:val="00920ADD"/>
    <w:rsid w:val="00921148"/>
    <w:rsid w:val="00921514"/>
    <w:rsid w:val="009215B3"/>
    <w:rsid w:val="00921C29"/>
    <w:rsid w:val="00921F67"/>
    <w:rsid w:val="009225F7"/>
    <w:rsid w:val="00922E1A"/>
    <w:rsid w:val="00923AC8"/>
    <w:rsid w:val="0092428A"/>
    <w:rsid w:val="00924869"/>
    <w:rsid w:val="0092580C"/>
    <w:rsid w:val="00926970"/>
    <w:rsid w:val="00927195"/>
    <w:rsid w:val="00930192"/>
    <w:rsid w:val="009314AE"/>
    <w:rsid w:val="009315C1"/>
    <w:rsid w:val="009377A1"/>
    <w:rsid w:val="0093782D"/>
    <w:rsid w:val="009418F2"/>
    <w:rsid w:val="00941E0E"/>
    <w:rsid w:val="00942156"/>
    <w:rsid w:val="009423F7"/>
    <w:rsid w:val="0094344A"/>
    <w:rsid w:val="00943D37"/>
    <w:rsid w:val="00944959"/>
    <w:rsid w:val="00944F0A"/>
    <w:rsid w:val="00946BED"/>
    <w:rsid w:val="00947F46"/>
    <w:rsid w:val="00950B42"/>
    <w:rsid w:val="00950D74"/>
    <w:rsid w:val="00951594"/>
    <w:rsid w:val="0095203D"/>
    <w:rsid w:val="009523E5"/>
    <w:rsid w:val="009525B9"/>
    <w:rsid w:val="00952D18"/>
    <w:rsid w:val="00953205"/>
    <w:rsid w:val="0095329C"/>
    <w:rsid w:val="00953FE7"/>
    <w:rsid w:val="00954CFB"/>
    <w:rsid w:val="009554BA"/>
    <w:rsid w:val="00955A8A"/>
    <w:rsid w:val="00956FEA"/>
    <w:rsid w:val="0095701E"/>
    <w:rsid w:val="00957668"/>
    <w:rsid w:val="009607E2"/>
    <w:rsid w:val="00960943"/>
    <w:rsid w:val="0096283D"/>
    <w:rsid w:val="00963CC3"/>
    <w:rsid w:val="009644F1"/>
    <w:rsid w:val="00964B6E"/>
    <w:rsid w:val="00964BBF"/>
    <w:rsid w:val="00965BB7"/>
    <w:rsid w:val="00967134"/>
    <w:rsid w:val="00967FD0"/>
    <w:rsid w:val="00970CF9"/>
    <w:rsid w:val="009711F7"/>
    <w:rsid w:val="00971B7C"/>
    <w:rsid w:val="00971E37"/>
    <w:rsid w:val="009722E6"/>
    <w:rsid w:val="0097239F"/>
    <w:rsid w:val="009726E2"/>
    <w:rsid w:val="00972D23"/>
    <w:rsid w:val="0097300B"/>
    <w:rsid w:val="009733A3"/>
    <w:rsid w:val="00974A40"/>
    <w:rsid w:val="00975D1A"/>
    <w:rsid w:val="00977A70"/>
    <w:rsid w:val="0098043E"/>
    <w:rsid w:val="009822FB"/>
    <w:rsid w:val="009829B2"/>
    <w:rsid w:val="00983F43"/>
    <w:rsid w:val="00984E1E"/>
    <w:rsid w:val="0098528F"/>
    <w:rsid w:val="009854A2"/>
    <w:rsid w:val="009856BB"/>
    <w:rsid w:val="00985BAD"/>
    <w:rsid w:val="00986A00"/>
    <w:rsid w:val="00986E89"/>
    <w:rsid w:val="00986EF6"/>
    <w:rsid w:val="0098757C"/>
    <w:rsid w:val="009879E3"/>
    <w:rsid w:val="00990BC9"/>
    <w:rsid w:val="009915A3"/>
    <w:rsid w:val="009917C9"/>
    <w:rsid w:val="00991A2C"/>
    <w:rsid w:val="009920F7"/>
    <w:rsid w:val="009928D7"/>
    <w:rsid w:val="00992C18"/>
    <w:rsid w:val="00992E70"/>
    <w:rsid w:val="00993581"/>
    <w:rsid w:val="009950C8"/>
    <w:rsid w:val="009953AD"/>
    <w:rsid w:val="00995F75"/>
    <w:rsid w:val="009971AD"/>
    <w:rsid w:val="00997BFF"/>
    <w:rsid w:val="009A0333"/>
    <w:rsid w:val="009A0360"/>
    <w:rsid w:val="009A0EDA"/>
    <w:rsid w:val="009A2332"/>
    <w:rsid w:val="009A2EED"/>
    <w:rsid w:val="009A3926"/>
    <w:rsid w:val="009A4613"/>
    <w:rsid w:val="009A791E"/>
    <w:rsid w:val="009B064F"/>
    <w:rsid w:val="009B1154"/>
    <w:rsid w:val="009B2625"/>
    <w:rsid w:val="009B29C9"/>
    <w:rsid w:val="009B35F1"/>
    <w:rsid w:val="009B3927"/>
    <w:rsid w:val="009B3A97"/>
    <w:rsid w:val="009B3BF9"/>
    <w:rsid w:val="009B52A3"/>
    <w:rsid w:val="009B5933"/>
    <w:rsid w:val="009B61E5"/>
    <w:rsid w:val="009B6FDD"/>
    <w:rsid w:val="009B7153"/>
    <w:rsid w:val="009C0136"/>
    <w:rsid w:val="009C2D0F"/>
    <w:rsid w:val="009C51B5"/>
    <w:rsid w:val="009C7428"/>
    <w:rsid w:val="009C7E0B"/>
    <w:rsid w:val="009D02DC"/>
    <w:rsid w:val="009D061F"/>
    <w:rsid w:val="009D0DFA"/>
    <w:rsid w:val="009D10C1"/>
    <w:rsid w:val="009D17C8"/>
    <w:rsid w:val="009D19BB"/>
    <w:rsid w:val="009D1BC9"/>
    <w:rsid w:val="009D2252"/>
    <w:rsid w:val="009D3C0E"/>
    <w:rsid w:val="009D46EE"/>
    <w:rsid w:val="009D4789"/>
    <w:rsid w:val="009D4ED8"/>
    <w:rsid w:val="009D5436"/>
    <w:rsid w:val="009D5FF0"/>
    <w:rsid w:val="009D6D0B"/>
    <w:rsid w:val="009D78E3"/>
    <w:rsid w:val="009E0ECA"/>
    <w:rsid w:val="009E0F18"/>
    <w:rsid w:val="009E163F"/>
    <w:rsid w:val="009E1769"/>
    <w:rsid w:val="009E26AF"/>
    <w:rsid w:val="009E2CAE"/>
    <w:rsid w:val="009E2E64"/>
    <w:rsid w:val="009E3467"/>
    <w:rsid w:val="009E38A9"/>
    <w:rsid w:val="009E47AD"/>
    <w:rsid w:val="009E6B58"/>
    <w:rsid w:val="009E7411"/>
    <w:rsid w:val="009F1847"/>
    <w:rsid w:val="009F24C4"/>
    <w:rsid w:val="009F30A4"/>
    <w:rsid w:val="009F68BE"/>
    <w:rsid w:val="00A005E5"/>
    <w:rsid w:val="00A0122D"/>
    <w:rsid w:val="00A01D95"/>
    <w:rsid w:val="00A0244D"/>
    <w:rsid w:val="00A0371B"/>
    <w:rsid w:val="00A03A80"/>
    <w:rsid w:val="00A03D8B"/>
    <w:rsid w:val="00A060EE"/>
    <w:rsid w:val="00A104DE"/>
    <w:rsid w:val="00A114E5"/>
    <w:rsid w:val="00A11FCC"/>
    <w:rsid w:val="00A129E0"/>
    <w:rsid w:val="00A13410"/>
    <w:rsid w:val="00A13483"/>
    <w:rsid w:val="00A137A7"/>
    <w:rsid w:val="00A14942"/>
    <w:rsid w:val="00A151FB"/>
    <w:rsid w:val="00A208FC"/>
    <w:rsid w:val="00A20CB1"/>
    <w:rsid w:val="00A212AB"/>
    <w:rsid w:val="00A240FD"/>
    <w:rsid w:val="00A243D8"/>
    <w:rsid w:val="00A246B2"/>
    <w:rsid w:val="00A24884"/>
    <w:rsid w:val="00A25D03"/>
    <w:rsid w:val="00A30D1B"/>
    <w:rsid w:val="00A32DAB"/>
    <w:rsid w:val="00A333A6"/>
    <w:rsid w:val="00A335B5"/>
    <w:rsid w:val="00A33690"/>
    <w:rsid w:val="00A34545"/>
    <w:rsid w:val="00A365D5"/>
    <w:rsid w:val="00A36D0E"/>
    <w:rsid w:val="00A36ECA"/>
    <w:rsid w:val="00A37574"/>
    <w:rsid w:val="00A37B1D"/>
    <w:rsid w:val="00A40AE8"/>
    <w:rsid w:val="00A42960"/>
    <w:rsid w:val="00A4303D"/>
    <w:rsid w:val="00A4339F"/>
    <w:rsid w:val="00A448CE"/>
    <w:rsid w:val="00A45D26"/>
    <w:rsid w:val="00A4731A"/>
    <w:rsid w:val="00A500FF"/>
    <w:rsid w:val="00A50954"/>
    <w:rsid w:val="00A5186B"/>
    <w:rsid w:val="00A51926"/>
    <w:rsid w:val="00A51CC9"/>
    <w:rsid w:val="00A51ECE"/>
    <w:rsid w:val="00A53B37"/>
    <w:rsid w:val="00A54115"/>
    <w:rsid w:val="00A55300"/>
    <w:rsid w:val="00A55C55"/>
    <w:rsid w:val="00A560AE"/>
    <w:rsid w:val="00A570B4"/>
    <w:rsid w:val="00A577C7"/>
    <w:rsid w:val="00A57FF0"/>
    <w:rsid w:val="00A6013E"/>
    <w:rsid w:val="00A608E7"/>
    <w:rsid w:val="00A60F23"/>
    <w:rsid w:val="00A62737"/>
    <w:rsid w:val="00A62B0F"/>
    <w:rsid w:val="00A63570"/>
    <w:rsid w:val="00A639E8"/>
    <w:rsid w:val="00A64F30"/>
    <w:rsid w:val="00A66569"/>
    <w:rsid w:val="00A71060"/>
    <w:rsid w:val="00A7114B"/>
    <w:rsid w:val="00A72473"/>
    <w:rsid w:val="00A72A9B"/>
    <w:rsid w:val="00A72BA1"/>
    <w:rsid w:val="00A7696C"/>
    <w:rsid w:val="00A76C2B"/>
    <w:rsid w:val="00A76F71"/>
    <w:rsid w:val="00A81696"/>
    <w:rsid w:val="00A819F8"/>
    <w:rsid w:val="00A82AFD"/>
    <w:rsid w:val="00A84375"/>
    <w:rsid w:val="00A8569A"/>
    <w:rsid w:val="00A86214"/>
    <w:rsid w:val="00A864A6"/>
    <w:rsid w:val="00A865BE"/>
    <w:rsid w:val="00A8711A"/>
    <w:rsid w:val="00A8738C"/>
    <w:rsid w:val="00A873D8"/>
    <w:rsid w:val="00A875AC"/>
    <w:rsid w:val="00A9061E"/>
    <w:rsid w:val="00A906C8"/>
    <w:rsid w:val="00A921F5"/>
    <w:rsid w:val="00A934EE"/>
    <w:rsid w:val="00A93785"/>
    <w:rsid w:val="00A93A6B"/>
    <w:rsid w:val="00A93F9D"/>
    <w:rsid w:val="00A94851"/>
    <w:rsid w:val="00A949AC"/>
    <w:rsid w:val="00A94B30"/>
    <w:rsid w:val="00A94FF2"/>
    <w:rsid w:val="00A95EA3"/>
    <w:rsid w:val="00A95EB3"/>
    <w:rsid w:val="00A95FC1"/>
    <w:rsid w:val="00A96236"/>
    <w:rsid w:val="00A96798"/>
    <w:rsid w:val="00A97C7C"/>
    <w:rsid w:val="00A97DE1"/>
    <w:rsid w:val="00AA1A14"/>
    <w:rsid w:val="00AA1E61"/>
    <w:rsid w:val="00AA2957"/>
    <w:rsid w:val="00AA2E62"/>
    <w:rsid w:val="00AA371C"/>
    <w:rsid w:val="00AA43A2"/>
    <w:rsid w:val="00AA4C26"/>
    <w:rsid w:val="00AA4F27"/>
    <w:rsid w:val="00AA5B8D"/>
    <w:rsid w:val="00AA6464"/>
    <w:rsid w:val="00AB09CD"/>
    <w:rsid w:val="00AB1249"/>
    <w:rsid w:val="00AB1327"/>
    <w:rsid w:val="00AB137F"/>
    <w:rsid w:val="00AB1C5C"/>
    <w:rsid w:val="00AB2430"/>
    <w:rsid w:val="00AB2A46"/>
    <w:rsid w:val="00AB2C03"/>
    <w:rsid w:val="00AB3064"/>
    <w:rsid w:val="00AB344A"/>
    <w:rsid w:val="00AB3853"/>
    <w:rsid w:val="00AB4124"/>
    <w:rsid w:val="00AB4876"/>
    <w:rsid w:val="00AB49BD"/>
    <w:rsid w:val="00AB4AFE"/>
    <w:rsid w:val="00AB5AD8"/>
    <w:rsid w:val="00AB5B80"/>
    <w:rsid w:val="00AB6974"/>
    <w:rsid w:val="00AB73D6"/>
    <w:rsid w:val="00AC0BA3"/>
    <w:rsid w:val="00AC0BD8"/>
    <w:rsid w:val="00AC16B7"/>
    <w:rsid w:val="00AC19F1"/>
    <w:rsid w:val="00AC1BF5"/>
    <w:rsid w:val="00AC213D"/>
    <w:rsid w:val="00AC39FB"/>
    <w:rsid w:val="00AC3CF7"/>
    <w:rsid w:val="00AC3E0F"/>
    <w:rsid w:val="00AC56CE"/>
    <w:rsid w:val="00AC63FC"/>
    <w:rsid w:val="00AC6500"/>
    <w:rsid w:val="00AC72CA"/>
    <w:rsid w:val="00AC7328"/>
    <w:rsid w:val="00AD085C"/>
    <w:rsid w:val="00AD0AC7"/>
    <w:rsid w:val="00AD0BAA"/>
    <w:rsid w:val="00AD44F2"/>
    <w:rsid w:val="00AD4FBF"/>
    <w:rsid w:val="00AD5395"/>
    <w:rsid w:val="00AD7D0A"/>
    <w:rsid w:val="00AE0B94"/>
    <w:rsid w:val="00AE1951"/>
    <w:rsid w:val="00AE21BA"/>
    <w:rsid w:val="00AE3CC0"/>
    <w:rsid w:val="00AE5DE3"/>
    <w:rsid w:val="00AE6A14"/>
    <w:rsid w:val="00AF03A1"/>
    <w:rsid w:val="00AF06C7"/>
    <w:rsid w:val="00AF0D5E"/>
    <w:rsid w:val="00AF1207"/>
    <w:rsid w:val="00AF1234"/>
    <w:rsid w:val="00AF2E2D"/>
    <w:rsid w:val="00AF2FB7"/>
    <w:rsid w:val="00AF326F"/>
    <w:rsid w:val="00AF3271"/>
    <w:rsid w:val="00AF419D"/>
    <w:rsid w:val="00AF446F"/>
    <w:rsid w:val="00AF5D3D"/>
    <w:rsid w:val="00AF6C62"/>
    <w:rsid w:val="00B008D9"/>
    <w:rsid w:val="00B00C22"/>
    <w:rsid w:val="00B0115C"/>
    <w:rsid w:val="00B027E6"/>
    <w:rsid w:val="00B02F7C"/>
    <w:rsid w:val="00B0627C"/>
    <w:rsid w:val="00B0730E"/>
    <w:rsid w:val="00B10F4C"/>
    <w:rsid w:val="00B14B08"/>
    <w:rsid w:val="00B154DF"/>
    <w:rsid w:val="00B16D98"/>
    <w:rsid w:val="00B16DBC"/>
    <w:rsid w:val="00B16E4F"/>
    <w:rsid w:val="00B16E8F"/>
    <w:rsid w:val="00B204DE"/>
    <w:rsid w:val="00B20697"/>
    <w:rsid w:val="00B223D9"/>
    <w:rsid w:val="00B2271C"/>
    <w:rsid w:val="00B22E17"/>
    <w:rsid w:val="00B22EE5"/>
    <w:rsid w:val="00B2329B"/>
    <w:rsid w:val="00B23F28"/>
    <w:rsid w:val="00B24BC9"/>
    <w:rsid w:val="00B256A1"/>
    <w:rsid w:val="00B25C04"/>
    <w:rsid w:val="00B26A30"/>
    <w:rsid w:val="00B27482"/>
    <w:rsid w:val="00B2757C"/>
    <w:rsid w:val="00B27601"/>
    <w:rsid w:val="00B3048C"/>
    <w:rsid w:val="00B305F6"/>
    <w:rsid w:val="00B309F0"/>
    <w:rsid w:val="00B31065"/>
    <w:rsid w:val="00B310EB"/>
    <w:rsid w:val="00B311B4"/>
    <w:rsid w:val="00B314DD"/>
    <w:rsid w:val="00B33762"/>
    <w:rsid w:val="00B35A5D"/>
    <w:rsid w:val="00B35D3F"/>
    <w:rsid w:val="00B367E5"/>
    <w:rsid w:val="00B36F30"/>
    <w:rsid w:val="00B37775"/>
    <w:rsid w:val="00B402EA"/>
    <w:rsid w:val="00B41337"/>
    <w:rsid w:val="00B42017"/>
    <w:rsid w:val="00B432FB"/>
    <w:rsid w:val="00B43A6D"/>
    <w:rsid w:val="00B46AD4"/>
    <w:rsid w:val="00B470EE"/>
    <w:rsid w:val="00B47AA7"/>
    <w:rsid w:val="00B47FED"/>
    <w:rsid w:val="00B47FF0"/>
    <w:rsid w:val="00B50CFF"/>
    <w:rsid w:val="00B52400"/>
    <w:rsid w:val="00B527EA"/>
    <w:rsid w:val="00B53250"/>
    <w:rsid w:val="00B551A4"/>
    <w:rsid w:val="00B551DA"/>
    <w:rsid w:val="00B56793"/>
    <w:rsid w:val="00B57CC9"/>
    <w:rsid w:val="00B57E42"/>
    <w:rsid w:val="00B60B2F"/>
    <w:rsid w:val="00B62E70"/>
    <w:rsid w:val="00B6486F"/>
    <w:rsid w:val="00B64E0D"/>
    <w:rsid w:val="00B65FD6"/>
    <w:rsid w:val="00B66440"/>
    <w:rsid w:val="00B664C9"/>
    <w:rsid w:val="00B67AB8"/>
    <w:rsid w:val="00B67B75"/>
    <w:rsid w:val="00B706A5"/>
    <w:rsid w:val="00B707D2"/>
    <w:rsid w:val="00B7153C"/>
    <w:rsid w:val="00B71660"/>
    <w:rsid w:val="00B7167B"/>
    <w:rsid w:val="00B723FC"/>
    <w:rsid w:val="00B73766"/>
    <w:rsid w:val="00B73CB1"/>
    <w:rsid w:val="00B7452C"/>
    <w:rsid w:val="00B74D6D"/>
    <w:rsid w:val="00B74EE6"/>
    <w:rsid w:val="00B75C7D"/>
    <w:rsid w:val="00B761E9"/>
    <w:rsid w:val="00B76792"/>
    <w:rsid w:val="00B77387"/>
    <w:rsid w:val="00B776F3"/>
    <w:rsid w:val="00B77E9A"/>
    <w:rsid w:val="00B77F85"/>
    <w:rsid w:val="00B81D18"/>
    <w:rsid w:val="00B81E09"/>
    <w:rsid w:val="00B83662"/>
    <w:rsid w:val="00B83B0C"/>
    <w:rsid w:val="00B8407A"/>
    <w:rsid w:val="00B84B59"/>
    <w:rsid w:val="00B84C6B"/>
    <w:rsid w:val="00B85D60"/>
    <w:rsid w:val="00B8600A"/>
    <w:rsid w:val="00B862CC"/>
    <w:rsid w:val="00B86793"/>
    <w:rsid w:val="00B86A68"/>
    <w:rsid w:val="00B86F4B"/>
    <w:rsid w:val="00B90470"/>
    <w:rsid w:val="00B9169C"/>
    <w:rsid w:val="00B91ED8"/>
    <w:rsid w:val="00B94730"/>
    <w:rsid w:val="00B97753"/>
    <w:rsid w:val="00BA0E1F"/>
    <w:rsid w:val="00BA0FBD"/>
    <w:rsid w:val="00BA158C"/>
    <w:rsid w:val="00BA1C6C"/>
    <w:rsid w:val="00BA273A"/>
    <w:rsid w:val="00BA2BDC"/>
    <w:rsid w:val="00BA3016"/>
    <w:rsid w:val="00BA317D"/>
    <w:rsid w:val="00BA359C"/>
    <w:rsid w:val="00BA44CB"/>
    <w:rsid w:val="00BA4EAE"/>
    <w:rsid w:val="00BA51E7"/>
    <w:rsid w:val="00BA54E1"/>
    <w:rsid w:val="00BA6499"/>
    <w:rsid w:val="00BB06DF"/>
    <w:rsid w:val="00BB260E"/>
    <w:rsid w:val="00BB32D5"/>
    <w:rsid w:val="00BB3EBB"/>
    <w:rsid w:val="00BB3FD2"/>
    <w:rsid w:val="00BB41D1"/>
    <w:rsid w:val="00BB4798"/>
    <w:rsid w:val="00BB5376"/>
    <w:rsid w:val="00BB6275"/>
    <w:rsid w:val="00BC003D"/>
    <w:rsid w:val="00BC03DD"/>
    <w:rsid w:val="00BC1EA2"/>
    <w:rsid w:val="00BC50A3"/>
    <w:rsid w:val="00BC5477"/>
    <w:rsid w:val="00BD03C9"/>
    <w:rsid w:val="00BD2F6D"/>
    <w:rsid w:val="00BD3483"/>
    <w:rsid w:val="00BD3CBD"/>
    <w:rsid w:val="00BD4557"/>
    <w:rsid w:val="00BD4D0E"/>
    <w:rsid w:val="00BD527A"/>
    <w:rsid w:val="00BD5C3B"/>
    <w:rsid w:val="00BD5FA9"/>
    <w:rsid w:val="00BD6389"/>
    <w:rsid w:val="00BD6F3B"/>
    <w:rsid w:val="00BD700A"/>
    <w:rsid w:val="00BD774F"/>
    <w:rsid w:val="00BD7761"/>
    <w:rsid w:val="00BD7F3D"/>
    <w:rsid w:val="00BE062F"/>
    <w:rsid w:val="00BE0667"/>
    <w:rsid w:val="00BE4EDF"/>
    <w:rsid w:val="00BE6CC4"/>
    <w:rsid w:val="00BE6DFE"/>
    <w:rsid w:val="00BE79C5"/>
    <w:rsid w:val="00BE79E5"/>
    <w:rsid w:val="00BE7E71"/>
    <w:rsid w:val="00BF1123"/>
    <w:rsid w:val="00BF143E"/>
    <w:rsid w:val="00BF1559"/>
    <w:rsid w:val="00BF2905"/>
    <w:rsid w:val="00BF483A"/>
    <w:rsid w:val="00BF5AE7"/>
    <w:rsid w:val="00BF6148"/>
    <w:rsid w:val="00C000A8"/>
    <w:rsid w:val="00C0037D"/>
    <w:rsid w:val="00C0058A"/>
    <w:rsid w:val="00C01028"/>
    <w:rsid w:val="00C018F8"/>
    <w:rsid w:val="00C02946"/>
    <w:rsid w:val="00C03552"/>
    <w:rsid w:val="00C04E1E"/>
    <w:rsid w:val="00C051A2"/>
    <w:rsid w:val="00C051CE"/>
    <w:rsid w:val="00C052CB"/>
    <w:rsid w:val="00C0545A"/>
    <w:rsid w:val="00C05BA8"/>
    <w:rsid w:val="00C05BD8"/>
    <w:rsid w:val="00C10B99"/>
    <w:rsid w:val="00C117D0"/>
    <w:rsid w:val="00C1196C"/>
    <w:rsid w:val="00C11DF0"/>
    <w:rsid w:val="00C12B6E"/>
    <w:rsid w:val="00C1406F"/>
    <w:rsid w:val="00C14665"/>
    <w:rsid w:val="00C1558E"/>
    <w:rsid w:val="00C15894"/>
    <w:rsid w:val="00C16036"/>
    <w:rsid w:val="00C1662F"/>
    <w:rsid w:val="00C16A99"/>
    <w:rsid w:val="00C17309"/>
    <w:rsid w:val="00C17AE1"/>
    <w:rsid w:val="00C17B60"/>
    <w:rsid w:val="00C17CCF"/>
    <w:rsid w:val="00C20CF9"/>
    <w:rsid w:val="00C21005"/>
    <w:rsid w:val="00C21CC9"/>
    <w:rsid w:val="00C21D63"/>
    <w:rsid w:val="00C225C0"/>
    <w:rsid w:val="00C233F8"/>
    <w:rsid w:val="00C23CB4"/>
    <w:rsid w:val="00C24C2C"/>
    <w:rsid w:val="00C252DA"/>
    <w:rsid w:val="00C26050"/>
    <w:rsid w:val="00C27D35"/>
    <w:rsid w:val="00C30EAF"/>
    <w:rsid w:val="00C316FA"/>
    <w:rsid w:val="00C31A62"/>
    <w:rsid w:val="00C3342D"/>
    <w:rsid w:val="00C33C48"/>
    <w:rsid w:val="00C344ED"/>
    <w:rsid w:val="00C35A7B"/>
    <w:rsid w:val="00C35E8B"/>
    <w:rsid w:val="00C364AF"/>
    <w:rsid w:val="00C364F8"/>
    <w:rsid w:val="00C3765A"/>
    <w:rsid w:val="00C40D8F"/>
    <w:rsid w:val="00C40F63"/>
    <w:rsid w:val="00C4112C"/>
    <w:rsid w:val="00C4154A"/>
    <w:rsid w:val="00C41EA7"/>
    <w:rsid w:val="00C4633B"/>
    <w:rsid w:val="00C4704A"/>
    <w:rsid w:val="00C47340"/>
    <w:rsid w:val="00C47927"/>
    <w:rsid w:val="00C47EB6"/>
    <w:rsid w:val="00C5099D"/>
    <w:rsid w:val="00C50D70"/>
    <w:rsid w:val="00C515D4"/>
    <w:rsid w:val="00C517BD"/>
    <w:rsid w:val="00C51B67"/>
    <w:rsid w:val="00C5249F"/>
    <w:rsid w:val="00C537E5"/>
    <w:rsid w:val="00C53872"/>
    <w:rsid w:val="00C5419B"/>
    <w:rsid w:val="00C54246"/>
    <w:rsid w:val="00C54C95"/>
    <w:rsid w:val="00C54ED6"/>
    <w:rsid w:val="00C55BCB"/>
    <w:rsid w:val="00C56E2D"/>
    <w:rsid w:val="00C57050"/>
    <w:rsid w:val="00C57609"/>
    <w:rsid w:val="00C57F71"/>
    <w:rsid w:val="00C60BEB"/>
    <w:rsid w:val="00C60F11"/>
    <w:rsid w:val="00C61908"/>
    <w:rsid w:val="00C61CB5"/>
    <w:rsid w:val="00C63072"/>
    <w:rsid w:val="00C63528"/>
    <w:rsid w:val="00C63DDD"/>
    <w:rsid w:val="00C65D4C"/>
    <w:rsid w:val="00C66FDA"/>
    <w:rsid w:val="00C6731D"/>
    <w:rsid w:val="00C67756"/>
    <w:rsid w:val="00C6790C"/>
    <w:rsid w:val="00C67BB4"/>
    <w:rsid w:val="00C70986"/>
    <w:rsid w:val="00C7161C"/>
    <w:rsid w:val="00C71CAA"/>
    <w:rsid w:val="00C72051"/>
    <w:rsid w:val="00C73679"/>
    <w:rsid w:val="00C739BC"/>
    <w:rsid w:val="00C74009"/>
    <w:rsid w:val="00C74B34"/>
    <w:rsid w:val="00C757CB"/>
    <w:rsid w:val="00C75838"/>
    <w:rsid w:val="00C76048"/>
    <w:rsid w:val="00C776B1"/>
    <w:rsid w:val="00C77DAE"/>
    <w:rsid w:val="00C77E51"/>
    <w:rsid w:val="00C800EC"/>
    <w:rsid w:val="00C802E2"/>
    <w:rsid w:val="00C8081E"/>
    <w:rsid w:val="00C81BD4"/>
    <w:rsid w:val="00C825C1"/>
    <w:rsid w:val="00C82B2B"/>
    <w:rsid w:val="00C85FFA"/>
    <w:rsid w:val="00C86A53"/>
    <w:rsid w:val="00C87F94"/>
    <w:rsid w:val="00C90231"/>
    <w:rsid w:val="00C90474"/>
    <w:rsid w:val="00C935C5"/>
    <w:rsid w:val="00C938F8"/>
    <w:rsid w:val="00C93F2F"/>
    <w:rsid w:val="00C947DA"/>
    <w:rsid w:val="00C95F03"/>
    <w:rsid w:val="00C96483"/>
    <w:rsid w:val="00C964BE"/>
    <w:rsid w:val="00CA0E82"/>
    <w:rsid w:val="00CA11E9"/>
    <w:rsid w:val="00CA26E0"/>
    <w:rsid w:val="00CA4011"/>
    <w:rsid w:val="00CA4192"/>
    <w:rsid w:val="00CA6B71"/>
    <w:rsid w:val="00CA7223"/>
    <w:rsid w:val="00CB006B"/>
    <w:rsid w:val="00CB12A0"/>
    <w:rsid w:val="00CB13C2"/>
    <w:rsid w:val="00CB1EEF"/>
    <w:rsid w:val="00CB252B"/>
    <w:rsid w:val="00CB27B2"/>
    <w:rsid w:val="00CB297B"/>
    <w:rsid w:val="00CB3162"/>
    <w:rsid w:val="00CB4997"/>
    <w:rsid w:val="00CB4C42"/>
    <w:rsid w:val="00CC06B6"/>
    <w:rsid w:val="00CC0D4C"/>
    <w:rsid w:val="00CC2BDE"/>
    <w:rsid w:val="00CC3241"/>
    <w:rsid w:val="00CC3418"/>
    <w:rsid w:val="00CC3E4E"/>
    <w:rsid w:val="00CC407E"/>
    <w:rsid w:val="00CC5389"/>
    <w:rsid w:val="00CC58D2"/>
    <w:rsid w:val="00CC5D57"/>
    <w:rsid w:val="00CC5DF2"/>
    <w:rsid w:val="00CC6B3A"/>
    <w:rsid w:val="00CD0187"/>
    <w:rsid w:val="00CD1923"/>
    <w:rsid w:val="00CD1AEA"/>
    <w:rsid w:val="00CD2B4C"/>
    <w:rsid w:val="00CD2BA5"/>
    <w:rsid w:val="00CD2DD7"/>
    <w:rsid w:val="00CD3E92"/>
    <w:rsid w:val="00CD3F91"/>
    <w:rsid w:val="00CD4997"/>
    <w:rsid w:val="00CD546B"/>
    <w:rsid w:val="00CD55B5"/>
    <w:rsid w:val="00CD574B"/>
    <w:rsid w:val="00CD60C4"/>
    <w:rsid w:val="00CD6393"/>
    <w:rsid w:val="00CD7DE2"/>
    <w:rsid w:val="00CE09F8"/>
    <w:rsid w:val="00CE1032"/>
    <w:rsid w:val="00CE108F"/>
    <w:rsid w:val="00CE1511"/>
    <w:rsid w:val="00CE1D05"/>
    <w:rsid w:val="00CE1DC3"/>
    <w:rsid w:val="00CE2A56"/>
    <w:rsid w:val="00CE2B27"/>
    <w:rsid w:val="00CE327A"/>
    <w:rsid w:val="00CE75F8"/>
    <w:rsid w:val="00CE778F"/>
    <w:rsid w:val="00CF07AA"/>
    <w:rsid w:val="00CF0EF3"/>
    <w:rsid w:val="00CF1069"/>
    <w:rsid w:val="00CF1510"/>
    <w:rsid w:val="00CF1A97"/>
    <w:rsid w:val="00CF34D7"/>
    <w:rsid w:val="00CF49E2"/>
    <w:rsid w:val="00CF5300"/>
    <w:rsid w:val="00CF547C"/>
    <w:rsid w:val="00CF55DE"/>
    <w:rsid w:val="00CF59F3"/>
    <w:rsid w:val="00CF5E0D"/>
    <w:rsid w:val="00CF677F"/>
    <w:rsid w:val="00CF6B0E"/>
    <w:rsid w:val="00CF6C73"/>
    <w:rsid w:val="00CF6EB7"/>
    <w:rsid w:val="00D00BD1"/>
    <w:rsid w:val="00D01414"/>
    <w:rsid w:val="00D01ADE"/>
    <w:rsid w:val="00D01BA3"/>
    <w:rsid w:val="00D02B6A"/>
    <w:rsid w:val="00D02FAB"/>
    <w:rsid w:val="00D0311D"/>
    <w:rsid w:val="00D03216"/>
    <w:rsid w:val="00D04301"/>
    <w:rsid w:val="00D04A12"/>
    <w:rsid w:val="00D05944"/>
    <w:rsid w:val="00D05AFA"/>
    <w:rsid w:val="00D066CE"/>
    <w:rsid w:val="00D06B5B"/>
    <w:rsid w:val="00D06E64"/>
    <w:rsid w:val="00D102B8"/>
    <w:rsid w:val="00D120AD"/>
    <w:rsid w:val="00D12787"/>
    <w:rsid w:val="00D131E6"/>
    <w:rsid w:val="00D13856"/>
    <w:rsid w:val="00D13CD3"/>
    <w:rsid w:val="00D15332"/>
    <w:rsid w:val="00D1587D"/>
    <w:rsid w:val="00D177D9"/>
    <w:rsid w:val="00D17CE8"/>
    <w:rsid w:val="00D217CA"/>
    <w:rsid w:val="00D21D62"/>
    <w:rsid w:val="00D21DDC"/>
    <w:rsid w:val="00D23A35"/>
    <w:rsid w:val="00D240C4"/>
    <w:rsid w:val="00D24EE1"/>
    <w:rsid w:val="00D25F81"/>
    <w:rsid w:val="00D26C69"/>
    <w:rsid w:val="00D27053"/>
    <w:rsid w:val="00D27204"/>
    <w:rsid w:val="00D27376"/>
    <w:rsid w:val="00D27C59"/>
    <w:rsid w:val="00D27E0E"/>
    <w:rsid w:val="00D307AE"/>
    <w:rsid w:val="00D319D0"/>
    <w:rsid w:val="00D31B99"/>
    <w:rsid w:val="00D31D58"/>
    <w:rsid w:val="00D3272A"/>
    <w:rsid w:val="00D32AAF"/>
    <w:rsid w:val="00D32B02"/>
    <w:rsid w:val="00D333DA"/>
    <w:rsid w:val="00D34329"/>
    <w:rsid w:val="00D346E1"/>
    <w:rsid w:val="00D34945"/>
    <w:rsid w:val="00D36507"/>
    <w:rsid w:val="00D3728D"/>
    <w:rsid w:val="00D37787"/>
    <w:rsid w:val="00D401B8"/>
    <w:rsid w:val="00D41C59"/>
    <w:rsid w:val="00D43525"/>
    <w:rsid w:val="00D44439"/>
    <w:rsid w:val="00D4569C"/>
    <w:rsid w:val="00D46394"/>
    <w:rsid w:val="00D46694"/>
    <w:rsid w:val="00D53909"/>
    <w:rsid w:val="00D53DCD"/>
    <w:rsid w:val="00D5469D"/>
    <w:rsid w:val="00D5520F"/>
    <w:rsid w:val="00D56E0E"/>
    <w:rsid w:val="00D578BD"/>
    <w:rsid w:val="00D57AC8"/>
    <w:rsid w:val="00D60F03"/>
    <w:rsid w:val="00D628EB"/>
    <w:rsid w:val="00D637C9"/>
    <w:rsid w:val="00D648F9"/>
    <w:rsid w:val="00D64DF5"/>
    <w:rsid w:val="00D67139"/>
    <w:rsid w:val="00D67362"/>
    <w:rsid w:val="00D6760F"/>
    <w:rsid w:val="00D70162"/>
    <w:rsid w:val="00D70D86"/>
    <w:rsid w:val="00D71222"/>
    <w:rsid w:val="00D72C45"/>
    <w:rsid w:val="00D73C17"/>
    <w:rsid w:val="00D74210"/>
    <w:rsid w:val="00D74A23"/>
    <w:rsid w:val="00D74C1C"/>
    <w:rsid w:val="00D7556E"/>
    <w:rsid w:val="00D75C47"/>
    <w:rsid w:val="00D75E5F"/>
    <w:rsid w:val="00D76100"/>
    <w:rsid w:val="00D765FB"/>
    <w:rsid w:val="00D80901"/>
    <w:rsid w:val="00D812F6"/>
    <w:rsid w:val="00D81A4A"/>
    <w:rsid w:val="00D84C6D"/>
    <w:rsid w:val="00D8629E"/>
    <w:rsid w:val="00D8665C"/>
    <w:rsid w:val="00D9013F"/>
    <w:rsid w:val="00D90A2F"/>
    <w:rsid w:val="00D90F19"/>
    <w:rsid w:val="00D91BAD"/>
    <w:rsid w:val="00D91BD3"/>
    <w:rsid w:val="00D91C36"/>
    <w:rsid w:val="00D91CD5"/>
    <w:rsid w:val="00D92726"/>
    <w:rsid w:val="00D92A96"/>
    <w:rsid w:val="00D932D8"/>
    <w:rsid w:val="00D934AC"/>
    <w:rsid w:val="00D94B04"/>
    <w:rsid w:val="00D95251"/>
    <w:rsid w:val="00D96CDF"/>
    <w:rsid w:val="00D97C75"/>
    <w:rsid w:val="00DA018C"/>
    <w:rsid w:val="00DA0C7D"/>
    <w:rsid w:val="00DA1554"/>
    <w:rsid w:val="00DA1558"/>
    <w:rsid w:val="00DA2D9D"/>
    <w:rsid w:val="00DA41B0"/>
    <w:rsid w:val="00DA4724"/>
    <w:rsid w:val="00DA519F"/>
    <w:rsid w:val="00DA5451"/>
    <w:rsid w:val="00DA5DA6"/>
    <w:rsid w:val="00DA7A31"/>
    <w:rsid w:val="00DA7B85"/>
    <w:rsid w:val="00DB0681"/>
    <w:rsid w:val="00DB0E31"/>
    <w:rsid w:val="00DB1CFF"/>
    <w:rsid w:val="00DB2648"/>
    <w:rsid w:val="00DB367D"/>
    <w:rsid w:val="00DB378E"/>
    <w:rsid w:val="00DB69A0"/>
    <w:rsid w:val="00DB7026"/>
    <w:rsid w:val="00DB73FF"/>
    <w:rsid w:val="00DB7FE2"/>
    <w:rsid w:val="00DC0247"/>
    <w:rsid w:val="00DC0909"/>
    <w:rsid w:val="00DC1872"/>
    <w:rsid w:val="00DC266B"/>
    <w:rsid w:val="00DC2EDE"/>
    <w:rsid w:val="00DC4B59"/>
    <w:rsid w:val="00DC4DC9"/>
    <w:rsid w:val="00DC621D"/>
    <w:rsid w:val="00DC680A"/>
    <w:rsid w:val="00DC6883"/>
    <w:rsid w:val="00DC7A4C"/>
    <w:rsid w:val="00DD0BB8"/>
    <w:rsid w:val="00DD4D2A"/>
    <w:rsid w:val="00DD7715"/>
    <w:rsid w:val="00DE013B"/>
    <w:rsid w:val="00DE059D"/>
    <w:rsid w:val="00DE0D88"/>
    <w:rsid w:val="00DE2DCF"/>
    <w:rsid w:val="00DE34D6"/>
    <w:rsid w:val="00DE5170"/>
    <w:rsid w:val="00DE5CEA"/>
    <w:rsid w:val="00DE6132"/>
    <w:rsid w:val="00DE634C"/>
    <w:rsid w:val="00DF29F5"/>
    <w:rsid w:val="00DF2D0C"/>
    <w:rsid w:val="00DF3C24"/>
    <w:rsid w:val="00DF435A"/>
    <w:rsid w:val="00DF5671"/>
    <w:rsid w:val="00DF5A4A"/>
    <w:rsid w:val="00DF63A9"/>
    <w:rsid w:val="00DF6D83"/>
    <w:rsid w:val="00DF7463"/>
    <w:rsid w:val="00DF7746"/>
    <w:rsid w:val="00DF7FE4"/>
    <w:rsid w:val="00E000E2"/>
    <w:rsid w:val="00E00122"/>
    <w:rsid w:val="00E00AAA"/>
    <w:rsid w:val="00E0130A"/>
    <w:rsid w:val="00E017BE"/>
    <w:rsid w:val="00E03DC3"/>
    <w:rsid w:val="00E04ADA"/>
    <w:rsid w:val="00E052DD"/>
    <w:rsid w:val="00E0530E"/>
    <w:rsid w:val="00E05C84"/>
    <w:rsid w:val="00E0621A"/>
    <w:rsid w:val="00E0736E"/>
    <w:rsid w:val="00E077DA"/>
    <w:rsid w:val="00E10258"/>
    <w:rsid w:val="00E10366"/>
    <w:rsid w:val="00E106DF"/>
    <w:rsid w:val="00E118FD"/>
    <w:rsid w:val="00E11BED"/>
    <w:rsid w:val="00E11C5F"/>
    <w:rsid w:val="00E130EE"/>
    <w:rsid w:val="00E13A95"/>
    <w:rsid w:val="00E1429F"/>
    <w:rsid w:val="00E146AE"/>
    <w:rsid w:val="00E14FE0"/>
    <w:rsid w:val="00E15BFC"/>
    <w:rsid w:val="00E16A7F"/>
    <w:rsid w:val="00E170E1"/>
    <w:rsid w:val="00E20AA5"/>
    <w:rsid w:val="00E21042"/>
    <w:rsid w:val="00E22E81"/>
    <w:rsid w:val="00E24B7A"/>
    <w:rsid w:val="00E24DE9"/>
    <w:rsid w:val="00E260C8"/>
    <w:rsid w:val="00E26B2C"/>
    <w:rsid w:val="00E27460"/>
    <w:rsid w:val="00E308D8"/>
    <w:rsid w:val="00E3203A"/>
    <w:rsid w:val="00E32BDE"/>
    <w:rsid w:val="00E336B9"/>
    <w:rsid w:val="00E3404B"/>
    <w:rsid w:val="00E351B0"/>
    <w:rsid w:val="00E36054"/>
    <w:rsid w:val="00E37207"/>
    <w:rsid w:val="00E37B22"/>
    <w:rsid w:val="00E40E5F"/>
    <w:rsid w:val="00E40F9E"/>
    <w:rsid w:val="00E41227"/>
    <w:rsid w:val="00E41322"/>
    <w:rsid w:val="00E41593"/>
    <w:rsid w:val="00E42C10"/>
    <w:rsid w:val="00E449B2"/>
    <w:rsid w:val="00E45E03"/>
    <w:rsid w:val="00E4730F"/>
    <w:rsid w:val="00E50696"/>
    <w:rsid w:val="00E52EDB"/>
    <w:rsid w:val="00E531BE"/>
    <w:rsid w:val="00E53FBC"/>
    <w:rsid w:val="00E54101"/>
    <w:rsid w:val="00E542AA"/>
    <w:rsid w:val="00E556B9"/>
    <w:rsid w:val="00E56613"/>
    <w:rsid w:val="00E56F0E"/>
    <w:rsid w:val="00E57426"/>
    <w:rsid w:val="00E602F1"/>
    <w:rsid w:val="00E60CA0"/>
    <w:rsid w:val="00E614D5"/>
    <w:rsid w:val="00E61DC2"/>
    <w:rsid w:val="00E6259B"/>
    <w:rsid w:val="00E6264E"/>
    <w:rsid w:val="00E62AAB"/>
    <w:rsid w:val="00E652ED"/>
    <w:rsid w:val="00E663CE"/>
    <w:rsid w:val="00E66490"/>
    <w:rsid w:val="00E66AD3"/>
    <w:rsid w:val="00E67210"/>
    <w:rsid w:val="00E673AD"/>
    <w:rsid w:val="00E70B20"/>
    <w:rsid w:val="00E7145C"/>
    <w:rsid w:val="00E716F3"/>
    <w:rsid w:val="00E72C79"/>
    <w:rsid w:val="00E739CD"/>
    <w:rsid w:val="00E73A61"/>
    <w:rsid w:val="00E73E38"/>
    <w:rsid w:val="00E74401"/>
    <w:rsid w:val="00E74A39"/>
    <w:rsid w:val="00E756A5"/>
    <w:rsid w:val="00E75758"/>
    <w:rsid w:val="00E76D44"/>
    <w:rsid w:val="00E77307"/>
    <w:rsid w:val="00E77A14"/>
    <w:rsid w:val="00E805E4"/>
    <w:rsid w:val="00E80889"/>
    <w:rsid w:val="00E82E3B"/>
    <w:rsid w:val="00E83EB1"/>
    <w:rsid w:val="00E84B0F"/>
    <w:rsid w:val="00E85A34"/>
    <w:rsid w:val="00E86C05"/>
    <w:rsid w:val="00E872F3"/>
    <w:rsid w:val="00E90DBE"/>
    <w:rsid w:val="00E914F7"/>
    <w:rsid w:val="00E915D9"/>
    <w:rsid w:val="00E939D5"/>
    <w:rsid w:val="00E95058"/>
    <w:rsid w:val="00E952AA"/>
    <w:rsid w:val="00E95334"/>
    <w:rsid w:val="00E95BC9"/>
    <w:rsid w:val="00E96830"/>
    <w:rsid w:val="00E9713F"/>
    <w:rsid w:val="00EA0742"/>
    <w:rsid w:val="00EA119C"/>
    <w:rsid w:val="00EA12EF"/>
    <w:rsid w:val="00EA2540"/>
    <w:rsid w:val="00EA26DF"/>
    <w:rsid w:val="00EA3307"/>
    <w:rsid w:val="00EA426F"/>
    <w:rsid w:val="00EA5203"/>
    <w:rsid w:val="00EA55DB"/>
    <w:rsid w:val="00EA562F"/>
    <w:rsid w:val="00EA5BAC"/>
    <w:rsid w:val="00EA5DF0"/>
    <w:rsid w:val="00EA64CF"/>
    <w:rsid w:val="00EB04CC"/>
    <w:rsid w:val="00EB1DB8"/>
    <w:rsid w:val="00EB48C6"/>
    <w:rsid w:val="00EB4B71"/>
    <w:rsid w:val="00EB579D"/>
    <w:rsid w:val="00EB5FA8"/>
    <w:rsid w:val="00EB60BC"/>
    <w:rsid w:val="00EB6E13"/>
    <w:rsid w:val="00EB725F"/>
    <w:rsid w:val="00EC11C8"/>
    <w:rsid w:val="00EC23FA"/>
    <w:rsid w:val="00EC2B6B"/>
    <w:rsid w:val="00EC36DF"/>
    <w:rsid w:val="00EC4901"/>
    <w:rsid w:val="00EC4FCB"/>
    <w:rsid w:val="00ED06C1"/>
    <w:rsid w:val="00ED227F"/>
    <w:rsid w:val="00ED29B9"/>
    <w:rsid w:val="00ED3306"/>
    <w:rsid w:val="00ED3A84"/>
    <w:rsid w:val="00ED3B21"/>
    <w:rsid w:val="00ED3ED8"/>
    <w:rsid w:val="00ED4894"/>
    <w:rsid w:val="00ED549B"/>
    <w:rsid w:val="00ED70A3"/>
    <w:rsid w:val="00EE01A1"/>
    <w:rsid w:val="00EE0524"/>
    <w:rsid w:val="00EE1DB5"/>
    <w:rsid w:val="00EE40C4"/>
    <w:rsid w:val="00EE4364"/>
    <w:rsid w:val="00EE4C9C"/>
    <w:rsid w:val="00EE4CD1"/>
    <w:rsid w:val="00EE5219"/>
    <w:rsid w:val="00EE5599"/>
    <w:rsid w:val="00EE5950"/>
    <w:rsid w:val="00EE613D"/>
    <w:rsid w:val="00EE70E0"/>
    <w:rsid w:val="00EF1332"/>
    <w:rsid w:val="00EF139A"/>
    <w:rsid w:val="00EF2137"/>
    <w:rsid w:val="00EF21F7"/>
    <w:rsid w:val="00EF51BC"/>
    <w:rsid w:val="00EF52F4"/>
    <w:rsid w:val="00EF651F"/>
    <w:rsid w:val="00EF7592"/>
    <w:rsid w:val="00EF7E18"/>
    <w:rsid w:val="00F00A9D"/>
    <w:rsid w:val="00F00D73"/>
    <w:rsid w:val="00F01B0B"/>
    <w:rsid w:val="00F02859"/>
    <w:rsid w:val="00F0333F"/>
    <w:rsid w:val="00F03678"/>
    <w:rsid w:val="00F042F8"/>
    <w:rsid w:val="00F05C63"/>
    <w:rsid w:val="00F05FD3"/>
    <w:rsid w:val="00F063AD"/>
    <w:rsid w:val="00F066B7"/>
    <w:rsid w:val="00F06E5D"/>
    <w:rsid w:val="00F076FB"/>
    <w:rsid w:val="00F108B2"/>
    <w:rsid w:val="00F11472"/>
    <w:rsid w:val="00F1179F"/>
    <w:rsid w:val="00F126A3"/>
    <w:rsid w:val="00F12E92"/>
    <w:rsid w:val="00F14CAF"/>
    <w:rsid w:val="00F157B9"/>
    <w:rsid w:val="00F1642C"/>
    <w:rsid w:val="00F16ED7"/>
    <w:rsid w:val="00F178D1"/>
    <w:rsid w:val="00F200EF"/>
    <w:rsid w:val="00F203C3"/>
    <w:rsid w:val="00F211D6"/>
    <w:rsid w:val="00F22072"/>
    <w:rsid w:val="00F225CE"/>
    <w:rsid w:val="00F22900"/>
    <w:rsid w:val="00F22D27"/>
    <w:rsid w:val="00F23474"/>
    <w:rsid w:val="00F23C98"/>
    <w:rsid w:val="00F23CA6"/>
    <w:rsid w:val="00F23D45"/>
    <w:rsid w:val="00F25A22"/>
    <w:rsid w:val="00F26464"/>
    <w:rsid w:val="00F2705D"/>
    <w:rsid w:val="00F30C81"/>
    <w:rsid w:val="00F31E4D"/>
    <w:rsid w:val="00F31F5E"/>
    <w:rsid w:val="00F3279D"/>
    <w:rsid w:val="00F349C8"/>
    <w:rsid w:val="00F34D0B"/>
    <w:rsid w:val="00F35D4E"/>
    <w:rsid w:val="00F36FAE"/>
    <w:rsid w:val="00F37173"/>
    <w:rsid w:val="00F4109F"/>
    <w:rsid w:val="00F41F7F"/>
    <w:rsid w:val="00F42168"/>
    <w:rsid w:val="00F458DC"/>
    <w:rsid w:val="00F45B66"/>
    <w:rsid w:val="00F45F20"/>
    <w:rsid w:val="00F46107"/>
    <w:rsid w:val="00F4745A"/>
    <w:rsid w:val="00F50F45"/>
    <w:rsid w:val="00F51491"/>
    <w:rsid w:val="00F55054"/>
    <w:rsid w:val="00F609A7"/>
    <w:rsid w:val="00F61BA4"/>
    <w:rsid w:val="00F6247B"/>
    <w:rsid w:val="00F6378A"/>
    <w:rsid w:val="00F63850"/>
    <w:rsid w:val="00F63BE0"/>
    <w:rsid w:val="00F6410E"/>
    <w:rsid w:val="00F64EBD"/>
    <w:rsid w:val="00F67AD9"/>
    <w:rsid w:val="00F70027"/>
    <w:rsid w:val="00F70417"/>
    <w:rsid w:val="00F705A7"/>
    <w:rsid w:val="00F728CC"/>
    <w:rsid w:val="00F72E97"/>
    <w:rsid w:val="00F731D6"/>
    <w:rsid w:val="00F73788"/>
    <w:rsid w:val="00F742CA"/>
    <w:rsid w:val="00F74677"/>
    <w:rsid w:val="00F74858"/>
    <w:rsid w:val="00F74BC8"/>
    <w:rsid w:val="00F74CED"/>
    <w:rsid w:val="00F7662C"/>
    <w:rsid w:val="00F77319"/>
    <w:rsid w:val="00F777D1"/>
    <w:rsid w:val="00F80725"/>
    <w:rsid w:val="00F8107F"/>
    <w:rsid w:val="00F81D70"/>
    <w:rsid w:val="00F828B1"/>
    <w:rsid w:val="00F847C0"/>
    <w:rsid w:val="00F84EAF"/>
    <w:rsid w:val="00F867BA"/>
    <w:rsid w:val="00F86D18"/>
    <w:rsid w:val="00F86F91"/>
    <w:rsid w:val="00F902EA"/>
    <w:rsid w:val="00F9112B"/>
    <w:rsid w:val="00F91885"/>
    <w:rsid w:val="00F9340B"/>
    <w:rsid w:val="00F937C9"/>
    <w:rsid w:val="00F93A16"/>
    <w:rsid w:val="00F943BF"/>
    <w:rsid w:val="00F947E9"/>
    <w:rsid w:val="00F94DA1"/>
    <w:rsid w:val="00F95BDB"/>
    <w:rsid w:val="00F960DD"/>
    <w:rsid w:val="00F961E6"/>
    <w:rsid w:val="00F96D15"/>
    <w:rsid w:val="00F96E3F"/>
    <w:rsid w:val="00F97EEA"/>
    <w:rsid w:val="00FA0805"/>
    <w:rsid w:val="00FA2630"/>
    <w:rsid w:val="00FA39FD"/>
    <w:rsid w:val="00FA3A07"/>
    <w:rsid w:val="00FA4754"/>
    <w:rsid w:val="00FA5E2D"/>
    <w:rsid w:val="00FA5F42"/>
    <w:rsid w:val="00FA63AF"/>
    <w:rsid w:val="00FA67C1"/>
    <w:rsid w:val="00FA6E93"/>
    <w:rsid w:val="00FA7B95"/>
    <w:rsid w:val="00FA7BE6"/>
    <w:rsid w:val="00FB0012"/>
    <w:rsid w:val="00FB1E25"/>
    <w:rsid w:val="00FB26E6"/>
    <w:rsid w:val="00FB278C"/>
    <w:rsid w:val="00FB2951"/>
    <w:rsid w:val="00FB2E0A"/>
    <w:rsid w:val="00FB4266"/>
    <w:rsid w:val="00FB5A1A"/>
    <w:rsid w:val="00FB65CE"/>
    <w:rsid w:val="00FB7F44"/>
    <w:rsid w:val="00FC21FE"/>
    <w:rsid w:val="00FC335B"/>
    <w:rsid w:val="00FC5BF4"/>
    <w:rsid w:val="00FC6245"/>
    <w:rsid w:val="00FC6667"/>
    <w:rsid w:val="00FC704B"/>
    <w:rsid w:val="00FC7608"/>
    <w:rsid w:val="00FC7688"/>
    <w:rsid w:val="00FD02D3"/>
    <w:rsid w:val="00FD0375"/>
    <w:rsid w:val="00FD071F"/>
    <w:rsid w:val="00FD0A83"/>
    <w:rsid w:val="00FD0EAF"/>
    <w:rsid w:val="00FD2D61"/>
    <w:rsid w:val="00FD3217"/>
    <w:rsid w:val="00FD3603"/>
    <w:rsid w:val="00FD361F"/>
    <w:rsid w:val="00FD4763"/>
    <w:rsid w:val="00FD4C05"/>
    <w:rsid w:val="00FD554B"/>
    <w:rsid w:val="00FD5FE2"/>
    <w:rsid w:val="00FD6121"/>
    <w:rsid w:val="00FD6E31"/>
    <w:rsid w:val="00FE0BF1"/>
    <w:rsid w:val="00FE1611"/>
    <w:rsid w:val="00FE1801"/>
    <w:rsid w:val="00FE2C80"/>
    <w:rsid w:val="00FE3F94"/>
    <w:rsid w:val="00FE3FFA"/>
    <w:rsid w:val="00FE52C4"/>
    <w:rsid w:val="00FE5395"/>
    <w:rsid w:val="00FE5D2D"/>
    <w:rsid w:val="00FE6BFA"/>
    <w:rsid w:val="00FF04A1"/>
    <w:rsid w:val="00FF0B1C"/>
    <w:rsid w:val="00FF1766"/>
    <w:rsid w:val="00FF23E4"/>
    <w:rsid w:val="00FF26E9"/>
    <w:rsid w:val="00FF2D6D"/>
    <w:rsid w:val="00FF4BEA"/>
    <w:rsid w:val="00FF4D3B"/>
    <w:rsid w:val="00FF660D"/>
    <w:rsid w:val="00FF66F8"/>
    <w:rsid w:val="00FF6D3A"/>
    <w:rsid w:val="00FF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31574"/>
  <w15:docId w15:val="{DE8CAC0C-8615-46D6-AA28-D520493F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D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B9B"/>
    <w:pPr>
      <w:ind w:left="720"/>
      <w:contextualSpacing/>
    </w:pPr>
  </w:style>
  <w:style w:type="table" w:styleId="TableGrid">
    <w:name w:val="Table Grid"/>
    <w:basedOn w:val="TableNormal"/>
    <w:rsid w:val="000931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essageHeader">
    <w:name w:val="Message Header"/>
    <w:basedOn w:val="BodyText"/>
    <w:link w:val="MessageHeaderChar"/>
    <w:rsid w:val="00ED3A84"/>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MessageHeaderChar">
    <w:name w:val="Message Header Char"/>
    <w:basedOn w:val="DefaultParagraphFont"/>
    <w:link w:val="MessageHeader"/>
    <w:rsid w:val="00ED3A84"/>
    <w:rPr>
      <w:rFonts w:ascii="Arial" w:hAnsi="Arial"/>
      <w:spacing w:val="-5"/>
    </w:rPr>
  </w:style>
  <w:style w:type="character" w:customStyle="1" w:styleId="MessageHeaderLabel">
    <w:name w:val="Message Header Label"/>
    <w:rsid w:val="00ED3A84"/>
    <w:rPr>
      <w:rFonts w:ascii="Arial Black" w:hAnsi="Arial Black"/>
      <w:sz w:val="18"/>
    </w:rPr>
  </w:style>
  <w:style w:type="paragraph" w:styleId="BodyText">
    <w:name w:val="Body Text"/>
    <w:basedOn w:val="Normal"/>
    <w:link w:val="BodyTextChar"/>
    <w:rsid w:val="00ED3A84"/>
    <w:pPr>
      <w:spacing w:after="120"/>
    </w:pPr>
  </w:style>
  <w:style w:type="character" w:customStyle="1" w:styleId="BodyTextChar">
    <w:name w:val="Body Text Char"/>
    <w:basedOn w:val="DefaultParagraphFont"/>
    <w:link w:val="BodyText"/>
    <w:rsid w:val="00ED3A84"/>
    <w:rPr>
      <w:sz w:val="24"/>
      <w:szCs w:val="24"/>
    </w:rPr>
  </w:style>
  <w:style w:type="character" w:styleId="Emphasis">
    <w:name w:val="Emphasis"/>
    <w:qFormat/>
    <w:rsid w:val="00ED3A84"/>
    <w:rPr>
      <w:rFonts w:ascii="Arial Black" w:hAnsi="Arial Black"/>
      <w:sz w:val="18"/>
    </w:rPr>
  </w:style>
  <w:style w:type="paragraph" w:customStyle="1" w:styleId="MessageHeaderLast">
    <w:name w:val="Message Header Last"/>
    <w:basedOn w:val="MessageHeader"/>
    <w:next w:val="BodyText"/>
    <w:rsid w:val="00ED3A84"/>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link w:val="BalloonTextChar"/>
    <w:rsid w:val="009D2252"/>
    <w:rPr>
      <w:rFonts w:ascii="Tahoma" w:hAnsi="Tahoma" w:cs="Tahoma"/>
      <w:sz w:val="16"/>
      <w:szCs w:val="16"/>
    </w:rPr>
  </w:style>
  <w:style w:type="character" w:customStyle="1" w:styleId="BalloonTextChar">
    <w:name w:val="Balloon Text Char"/>
    <w:basedOn w:val="DefaultParagraphFont"/>
    <w:link w:val="BalloonText"/>
    <w:rsid w:val="009D2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0042-059B-4328-BD4C-B3B2DCA9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Lyle</dc:creator>
  <cp:lastModifiedBy>LeAnn McKenzie</cp:lastModifiedBy>
  <cp:revision>70</cp:revision>
  <cp:lastPrinted>2022-04-26T16:33:00Z</cp:lastPrinted>
  <dcterms:created xsi:type="dcterms:W3CDTF">2014-08-19T15:08:00Z</dcterms:created>
  <dcterms:modified xsi:type="dcterms:W3CDTF">2022-06-22T19:39:00Z</dcterms:modified>
</cp:coreProperties>
</file>